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D610" w14:textId="2FFC9FFA" w:rsidR="00623507" w:rsidRPr="00BE0144" w:rsidRDefault="00623507">
      <w:r w:rsidRPr="00BE0144">
        <w:t>各</w:t>
      </w:r>
      <w:r w:rsidR="00D0620D" w:rsidRPr="00BE0144">
        <w:t xml:space="preserve">　　</w:t>
      </w:r>
      <w:r w:rsidRPr="00BE0144">
        <w:t>位</w:t>
      </w:r>
    </w:p>
    <w:p w14:paraId="7A22DEDA" w14:textId="146A525C" w:rsidR="00623507" w:rsidRPr="00BE0144" w:rsidRDefault="00137572" w:rsidP="00D0620D">
      <w:pPr>
        <w:ind w:right="630"/>
        <w:jc w:val="right"/>
      </w:pPr>
      <w:r w:rsidRPr="00BE0144">
        <w:t>202</w:t>
      </w:r>
      <w:r w:rsidR="00947159">
        <w:rPr>
          <w:rFonts w:hint="eastAsia"/>
        </w:rPr>
        <w:t>6</w:t>
      </w:r>
      <w:r w:rsidR="00623507" w:rsidRPr="00BE0144">
        <w:t>年</w:t>
      </w:r>
      <w:r w:rsidR="004B2ABB" w:rsidRPr="00BE0144">
        <w:t>3</w:t>
      </w:r>
      <w:r w:rsidR="00623507" w:rsidRPr="00BE0144">
        <w:t>月</w:t>
      </w:r>
      <w:r w:rsidR="00D0620D" w:rsidRPr="00BE0144">
        <w:t>吉日</w:t>
      </w:r>
    </w:p>
    <w:p w14:paraId="26CC567F" w14:textId="77777777" w:rsidR="00623507" w:rsidRPr="00BE0144" w:rsidRDefault="00623507"/>
    <w:p w14:paraId="1E391C52" w14:textId="47CD3718" w:rsidR="00DB36B6" w:rsidRDefault="006406F6" w:rsidP="00DB36B6">
      <w:pPr>
        <w:ind w:firstLineChars="500" w:firstLine="1054"/>
        <w:jc w:val="left"/>
        <w:rPr>
          <w:b/>
          <w:sz w:val="24"/>
          <w:szCs w:val="24"/>
        </w:rPr>
      </w:pPr>
      <w:r>
        <w:rPr>
          <w:rFonts w:hint="eastAsia"/>
          <w:b/>
          <w:szCs w:val="21"/>
        </w:rPr>
        <w:t>一般社団法人</w:t>
      </w:r>
      <w:r w:rsidR="0007535C" w:rsidRPr="000A605F">
        <w:rPr>
          <w:rFonts w:hint="eastAsia"/>
          <w:b/>
          <w:szCs w:val="21"/>
        </w:rPr>
        <w:t>全日本かるた協会</w:t>
      </w:r>
      <w:r w:rsidR="00947159" w:rsidRPr="000A605F">
        <w:rPr>
          <w:b/>
          <w:szCs w:val="21"/>
        </w:rPr>
        <w:t>法人化</w:t>
      </w:r>
      <w:r w:rsidR="00947159" w:rsidRPr="000A605F">
        <w:rPr>
          <w:b/>
          <w:szCs w:val="21"/>
        </w:rPr>
        <w:t>30</w:t>
      </w:r>
      <w:r w:rsidR="00947159" w:rsidRPr="000A605F">
        <w:rPr>
          <w:b/>
          <w:szCs w:val="21"/>
        </w:rPr>
        <w:t>周年記念</w:t>
      </w:r>
    </w:p>
    <w:p w14:paraId="081EFF03" w14:textId="76CA29DA" w:rsidR="000369F7" w:rsidRPr="0007535C" w:rsidRDefault="00623507" w:rsidP="0007535C">
      <w:pPr>
        <w:jc w:val="center"/>
        <w:rPr>
          <w:b/>
          <w:sz w:val="24"/>
          <w:szCs w:val="24"/>
        </w:rPr>
      </w:pPr>
      <w:r w:rsidRPr="0007535C">
        <w:rPr>
          <w:b/>
          <w:sz w:val="24"/>
          <w:szCs w:val="24"/>
        </w:rPr>
        <w:t>第</w:t>
      </w:r>
      <w:r w:rsidR="00A830AE" w:rsidRPr="0007535C">
        <w:rPr>
          <w:rFonts w:hint="eastAsia"/>
          <w:b/>
          <w:sz w:val="24"/>
          <w:szCs w:val="24"/>
        </w:rPr>
        <w:t>2</w:t>
      </w:r>
      <w:r w:rsidR="00947159" w:rsidRPr="0007535C">
        <w:rPr>
          <w:rFonts w:hint="eastAsia"/>
          <w:b/>
          <w:sz w:val="24"/>
          <w:szCs w:val="24"/>
        </w:rPr>
        <w:t>1</w:t>
      </w:r>
      <w:r w:rsidRPr="0007535C">
        <w:rPr>
          <w:b/>
          <w:sz w:val="24"/>
          <w:szCs w:val="24"/>
        </w:rPr>
        <w:t>回</w:t>
      </w:r>
      <w:r w:rsidR="00DA2B0A" w:rsidRPr="0007535C">
        <w:rPr>
          <w:b/>
          <w:sz w:val="24"/>
          <w:szCs w:val="24"/>
        </w:rPr>
        <w:t>全国</w:t>
      </w:r>
      <w:r w:rsidR="005F6969" w:rsidRPr="0007535C">
        <w:rPr>
          <w:b/>
          <w:sz w:val="24"/>
          <w:szCs w:val="24"/>
        </w:rPr>
        <w:t>競技かるた</w:t>
      </w:r>
      <w:r w:rsidR="004B2ABB" w:rsidRPr="0007535C">
        <w:rPr>
          <w:b/>
          <w:sz w:val="24"/>
          <w:szCs w:val="24"/>
        </w:rPr>
        <w:t>兵庫</w:t>
      </w:r>
      <w:r w:rsidR="00137572" w:rsidRPr="0007535C">
        <w:rPr>
          <w:b/>
          <w:sz w:val="24"/>
          <w:szCs w:val="24"/>
        </w:rPr>
        <w:t>大会</w:t>
      </w:r>
      <w:r w:rsidR="00DB36B6">
        <w:rPr>
          <w:rFonts w:hint="eastAsia"/>
          <w:b/>
          <w:sz w:val="24"/>
          <w:szCs w:val="24"/>
        </w:rPr>
        <w:t>（</w:t>
      </w:r>
      <w:r w:rsidR="00DB36B6">
        <w:rPr>
          <w:rFonts w:hint="eastAsia"/>
          <w:b/>
          <w:sz w:val="24"/>
          <w:szCs w:val="24"/>
        </w:rPr>
        <w:t>A</w:t>
      </w:r>
      <w:r w:rsidR="00DB36B6">
        <w:rPr>
          <w:rFonts w:hint="eastAsia"/>
          <w:b/>
          <w:sz w:val="24"/>
          <w:szCs w:val="24"/>
        </w:rPr>
        <w:t>～</w:t>
      </w:r>
      <w:r w:rsidR="00DB36B6">
        <w:rPr>
          <w:rFonts w:hint="eastAsia"/>
          <w:b/>
          <w:sz w:val="24"/>
          <w:szCs w:val="24"/>
        </w:rPr>
        <w:t>E</w:t>
      </w:r>
      <w:r w:rsidR="00DB36B6">
        <w:rPr>
          <w:rFonts w:hint="eastAsia"/>
          <w:b/>
          <w:sz w:val="24"/>
          <w:szCs w:val="24"/>
        </w:rPr>
        <w:t>級）</w:t>
      </w:r>
      <w:r w:rsidR="00137572" w:rsidRPr="0007535C">
        <w:rPr>
          <w:b/>
          <w:sz w:val="24"/>
          <w:szCs w:val="24"/>
        </w:rPr>
        <w:t>の</w:t>
      </w:r>
      <w:r w:rsidRPr="0007535C">
        <w:rPr>
          <w:b/>
          <w:sz w:val="24"/>
          <w:szCs w:val="24"/>
        </w:rPr>
        <w:t>ご案内</w:t>
      </w:r>
    </w:p>
    <w:p w14:paraId="6C68BFA9" w14:textId="7ACB88F4" w:rsidR="00137572" w:rsidRPr="00BE0144" w:rsidRDefault="00D0620D" w:rsidP="00D0620D">
      <w:pPr>
        <w:ind w:right="420"/>
        <w:jc w:val="right"/>
      </w:pPr>
      <w:r w:rsidRPr="00BE0144">
        <w:t xml:space="preserve">　</w:t>
      </w:r>
      <w:r w:rsidR="004B2ABB" w:rsidRPr="00BE0144">
        <w:t>兵庫</w:t>
      </w:r>
      <w:r w:rsidR="00B54CD1" w:rsidRPr="00BE0144">
        <w:t>県かるた協会</w:t>
      </w:r>
    </w:p>
    <w:p w14:paraId="4F68D571" w14:textId="66B78BF9" w:rsidR="00623507" w:rsidRPr="00BE0144" w:rsidRDefault="002E3B04" w:rsidP="00AF473A">
      <w:pPr>
        <w:wordWrap w:val="0"/>
        <w:ind w:right="420"/>
        <w:jc w:val="right"/>
      </w:pPr>
      <w:r w:rsidRPr="00BE0144">
        <w:t xml:space="preserve">会長　</w:t>
      </w:r>
      <w:r w:rsidR="004B2ABB" w:rsidRPr="00BE0144">
        <w:t>塚口　井公子</w:t>
      </w:r>
    </w:p>
    <w:p w14:paraId="33E4CF2F" w14:textId="25CCFC6D" w:rsidR="00D0620D" w:rsidRPr="00BE0144" w:rsidRDefault="00D0620D" w:rsidP="00623507">
      <w:pPr>
        <w:ind w:firstLine="210"/>
        <w:rPr>
          <w:rFonts w:cs="ＭＳ 明朝"/>
        </w:rPr>
      </w:pPr>
    </w:p>
    <w:p w14:paraId="032EBB4E" w14:textId="26031425" w:rsidR="00D433D5" w:rsidRPr="00DE5420" w:rsidRDefault="006B12E6" w:rsidP="00623507">
      <w:pPr>
        <w:ind w:firstLine="210"/>
        <w:rPr>
          <w:rFonts w:cs="ＭＳ 明朝"/>
        </w:rPr>
      </w:pPr>
      <w:r>
        <w:rPr>
          <w:rFonts w:cs="ＭＳ 明朝" w:hint="eastAsia"/>
        </w:rPr>
        <w:t>早</w:t>
      </w:r>
      <w:r w:rsidR="0038747E">
        <w:rPr>
          <w:rFonts w:cs="ＭＳ 明朝" w:hint="eastAsia"/>
        </w:rPr>
        <w:t>春</w:t>
      </w:r>
      <w:r w:rsidR="002E5F8B" w:rsidRPr="00BE0144">
        <w:rPr>
          <w:rFonts w:cs="ＭＳ 明朝"/>
        </w:rPr>
        <w:t>の候</w:t>
      </w:r>
      <w:r w:rsidR="00A26786" w:rsidRPr="00DE5420">
        <w:rPr>
          <w:rFonts w:cs="ＭＳ 明朝"/>
        </w:rPr>
        <w:t>、</w:t>
      </w:r>
      <w:r w:rsidR="00623507" w:rsidRPr="00DE5420">
        <w:rPr>
          <w:rFonts w:cs="ＭＳ 明朝"/>
        </w:rPr>
        <w:t>皆様方にはいよいよご清栄のこととお慶び申し上げます。</w:t>
      </w:r>
    </w:p>
    <w:p w14:paraId="0224CCB9" w14:textId="77777777" w:rsidR="00DB36B6" w:rsidRDefault="00137572" w:rsidP="00CB2370">
      <w:pPr>
        <w:ind w:firstLine="210"/>
        <w:rPr>
          <w:rFonts w:cs="ＭＳ 明朝"/>
        </w:rPr>
      </w:pPr>
      <w:r w:rsidRPr="00DE5420">
        <w:rPr>
          <w:rFonts w:cs="ＭＳ 明朝"/>
        </w:rPr>
        <w:t>第</w:t>
      </w:r>
      <w:r w:rsidR="00A830AE">
        <w:rPr>
          <w:rFonts w:cs="ＭＳ 明朝" w:hint="eastAsia"/>
        </w:rPr>
        <w:t>2</w:t>
      </w:r>
      <w:r w:rsidR="00947159">
        <w:rPr>
          <w:rFonts w:cs="ＭＳ 明朝" w:hint="eastAsia"/>
        </w:rPr>
        <w:t>1</w:t>
      </w:r>
      <w:r w:rsidRPr="00DE5420">
        <w:rPr>
          <w:rFonts w:cs="ＭＳ 明朝"/>
        </w:rPr>
        <w:t>回</w:t>
      </w:r>
      <w:r w:rsidR="00DA2B0A" w:rsidRPr="00DE5420">
        <w:rPr>
          <w:rFonts w:cs="ＭＳ 明朝"/>
        </w:rPr>
        <w:t>全国競技かるた</w:t>
      </w:r>
      <w:r w:rsidR="004B2ABB" w:rsidRPr="00DE5420">
        <w:rPr>
          <w:rFonts w:cs="ＭＳ 明朝"/>
        </w:rPr>
        <w:t>兵庫</w:t>
      </w:r>
      <w:r w:rsidR="00623507" w:rsidRPr="00DE5420">
        <w:rPr>
          <w:rFonts w:cs="ＭＳ 明朝"/>
        </w:rPr>
        <w:t>大会を</w:t>
      </w:r>
      <w:r w:rsidR="00D433D5" w:rsidRPr="00DE5420">
        <w:rPr>
          <w:rFonts w:cs="ＭＳ 明朝"/>
        </w:rPr>
        <w:t>下記要領にて</w:t>
      </w:r>
      <w:r w:rsidR="00623507" w:rsidRPr="00DE5420">
        <w:rPr>
          <w:rFonts w:cs="ＭＳ 明朝"/>
        </w:rPr>
        <w:t>開催</w:t>
      </w:r>
      <w:r w:rsidR="00D433D5" w:rsidRPr="00DE5420">
        <w:rPr>
          <w:rFonts w:cs="ＭＳ 明朝"/>
        </w:rPr>
        <w:t>いた</w:t>
      </w:r>
      <w:r w:rsidR="00623507" w:rsidRPr="00DE5420">
        <w:rPr>
          <w:rFonts w:cs="ＭＳ 明朝"/>
        </w:rPr>
        <w:t>します。</w:t>
      </w:r>
    </w:p>
    <w:p w14:paraId="40E172C8" w14:textId="64952BF8" w:rsidR="00C02D89" w:rsidRPr="00DE5420" w:rsidRDefault="00DB36B6" w:rsidP="00CB2370">
      <w:pPr>
        <w:ind w:firstLine="210"/>
        <w:rPr>
          <w:rFonts w:cs="ＭＳ 明朝"/>
        </w:rPr>
      </w:pPr>
      <w:r w:rsidRPr="00DB36B6">
        <w:rPr>
          <w:rFonts w:cs="ＭＳ 明朝" w:hint="eastAsia"/>
        </w:rPr>
        <w:t>なお、本年度は一般社団法人全日本かるた協会の法人化</w:t>
      </w:r>
      <w:r w:rsidR="006C5BE9">
        <w:rPr>
          <w:rFonts w:cs="ＭＳ 明朝" w:hint="eastAsia"/>
        </w:rPr>
        <w:t>30</w:t>
      </w:r>
      <w:r w:rsidRPr="00DB36B6">
        <w:rPr>
          <w:rFonts w:cs="ＭＳ 明朝" w:hint="eastAsia"/>
        </w:rPr>
        <w:t>周年にあたることから、本大会は法人化</w:t>
      </w:r>
      <w:r w:rsidR="006C5BE9">
        <w:rPr>
          <w:rFonts w:cs="ＭＳ 明朝" w:hint="eastAsia"/>
        </w:rPr>
        <w:t>30</w:t>
      </w:r>
      <w:r w:rsidRPr="00DB36B6">
        <w:rPr>
          <w:rFonts w:cs="ＭＳ 明朝" w:hint="eastAsia"/>
        </w:rPr>
        <w:t>周年記念大会として開催しますのでご理解、ご協力をお願いします。</w:t>
      </w:r>
      <w:r w:rsidR="00B54E33">
        <w:rPr>
          <w:rFonts w:cs="ＭＳ 明朝" w:hint="eastAsia"/>
        </w:rPr>
        <w:t>なるべく申込いただいた方全員に出場いただけるよう努めたいと考えております。皆様の</w:t>
      </w:r>
      <w:r w:rsidR="00C02D89" w:rsidRPr="00C02D89">
        <w:rPr>
          <w:rFonts w:cs="ＭＳ 明朝" w:hint="eastAsia"/>
        </w:rPr>
        <w:t>ご参加をお待ちしております。</w:t>
      </w:r>
    </w:p>
    <w:p w14:paraId="0A1003B4" w14:textId="77777777" w:rsidR="00623507" w:rsidRPr="00C02D89" w:rsidRDefault="00623507" w:rsidP="00083B97">
      <w:pPr>
        <w:rPr>
          <w:rFonts w:cs="ＭＳ 明朝"/>
        </w:rPr>
      </w:pPr>
    </w:p>
    <w:p w14:paraId="236ABCC0" w14:textId="77777777" w:rsidR="00623507" w:rsidRPr="00DE5420" w:rsidRDefault="00623507" w:rsidP="00623507">
      <w:pPr>
        <w:pStyle w:val="ad"/>
        <w:rPr>
          <w:rFonts w:asciiTheme="minorHAnsi" w:hAnsiTheme="minorHAnsi"/>
        </w:rPr>
      </w:pPr>
      <w:r w:rsidRPr="00DE5420">
        <w:rPr>
          <w:rFonts w:asciiTheme="minorHAnsi" w:hAnsiTheme="minorHAnsi"/>
        </w:rPr>
        <w:t>記</w:t>
      </w:r>
    </w:p>
    <w:p w14:paraId="1CC0A6EC" w14:textId="77777777" w:rsidR="00DE5420" w:rsidRPr="00DE5420" w:rsidRDefault="00DE5420" w:rsidP="00DE5420"/>
    <w:p w14:paraId="69AA0548" w14:textId="77777777" w:rsidR="00BE0144" w:rsidRPr="00DE5420" w:rsidRDefault="00623507" w:rsidP="00BE0144">
      <w:pPr>
        <w:pStyle w:val="af"/>
        <w:numPr>
          <w:ilvl w:val="0"/>
          <w:numId w:val="1"/>
        </w:numPr>
        <w:ind w:leftChars="0"/>
        <w:rPr>
          <w:rFonts w:eastAsiaTheme="majorEastAsia"/>
        </w:rPr>
      </w:pPr>
      <w:r w:rsidRPr="00DE5420">
        <w:rPr>
          <w:rFonts w:eastAsiaTheme="majorEastAsia"/>
        </w:rPr>
        <w:t>開催日時</w:t>
      </w:r>
    </w:p>
    <w:p w14:paraId="29724F27" w14:textId="19AFD18C" w:rsidR="00D86765" w:rsidRPr="00DE5420" w:rsidRDefault="00BE0144" w:rsidP="00BE0144">
      <w:pPr>
        <w:pStyle w:val="af"/>
        <w:ind w:leftChars="0" w:left="420"/>
      </w:pPr>
      <w:r w:rsidRPr="00DE5420">
        <w:t>A</w:t>
      </w:r>
      <w:r w:rsidRPr="00DE5420">
        <w:t>～</w:t>
      </w:r>
      <w:r w:rsidR="00A830AE">
        <w:rPr>
          <w:rFonts w:hint="eastAsia"/>
        </w:rPr>
        <w:t>E</w:t>
      </w:r>
      <w:r w:rsidRPr="00DE5420">
        <w:t>級</w:t>
      </w:r>
      <w:r w:rsidR="00DA2B0A" w:rsidRPr="00DE5420">
        <w:t>202</w:t>
      </w:r>
      <w:r w:rsidR="00947159">
        <w:rPr>
          <w:rFonts w:hint="eastAsia"/>
        </w:rPr>
        <w:t>6</w:t>
      </w:r>
      <w:r w:rsidR="00DA2B0A" w:rsidRPr="00DE5420">
        <w:t>年</w:t>
      </w:r>
      <w:r w:rsidR="004B2ABB" w:rsidRPr="00DE5420">
        <w:t>4</w:t>
      </w:r>
      <w:r w:rsidR="00DA2B0A" w:rsidRPr="00DE5420">
        <w:t>月</w:t>
      </w:r>
      <w:r w:rsidR="004B2ABB" w:rsidRPr="00DE5420">
        <w:t>2</w:t>
      </w:r>
      <w:r w:rsidR="00947159" w:rsidRPr="005C27AD">
        <w:rPr>
          <w:rFonts w:hint="eastAsia"/>
        </w:rPr>
        <w:t>5</w:t>
      </w:r>
      <w:r w:rsidR="00DA2B0A" w:rsidRPr="005C27AD">
        <w:t>日（</w:t>
      </w:r>
      <w:r w:rsidR="00947159" w:rsidRPr="005C27AD">
        <w:rPr>
          <w:rFonts w:hint="eastAsia"/>
        </w:rPr>
        <w:t>土</w:t>
      </w:r>
      <w:r w:rsidR="00DA2B0A" w:rsidRPr="005C27AD">
        <w:t>）</w:t>
      </w:r>
      <w:r w:rsidRPr="00DE5420">
        <w:t xml:space="preserve">　</w:t>
      </w:r>
      <w:r w:rsidR="009955A0">
        <w:rPr>
          <w:rFonts w:hint="eastAsia"/>
        </w:rPr>
        <w:t>当日</w:t>
      </w:r>
      <w:r w:rsidR="00D71A82" w:rsidRPr="00DE5420">
        <w:t>受付：午前</w:t>
      </w:r>
      <w:r w:rsidR="00761984">
        <w:rPr>
          <w:rFonts w:hint="eastAsia"/>
        </w:rPr>
        <w:t>8</w:t>
      </w:r>
      <w:r w:rsidR="00083B97" w:rsidRPr="00DE5420">
        <w:t>時</w:t>
      </w:r>
      <w:r w:rsidR="005900E2">
        <w:rPr>
          <w:rFonts w:hint="eastAsia"/>
        </w:rPr>
        <w:t>45</w:t>
      </w:r>
      <w:r w:rsidR="00347658" w:rsidRPr="00DE5420">
        <w:rPr>
          <w:rFonts w:hint="eastAsia"/>
        </w:rPr>
        <w:t>分</w:t>
      </w:r>
      <w:r w:rsidR="005900E2">
        <w:rPr>
          <w:rFonts w:hint="eastAsia"/>
        </w:rPr>
        <w:t>～</w:t>
      </w:r>
      <w:r w:rsidR="005900E2">
        <w:rPr>
          <w:rFonts w:hint="eastAsia"/>
        </w:rPr>
        <w:t>9</w:t>
      </w:r>
      <w:r w:rsidR="005900E2">
        <w:rPr>
          <w:rFonts w:hint="eastAsia"/>
        </w:rPr>
        <w:t>時</w:t>
      </w:r>
      <w:r w:rsidR="00E35BC1">
        <w:rPr>
          <w:rFonts w:hint="eastAsia"/>
        </w:rPr>
        <w:t>30</w:t>
      </w:r>
      <w:r w:rsidR="005900E2">
        <w:rPr>
          <w:rFonts w:hint="eastAsia"/>
        </w:rPr>
        <w:t>分</w:t>
      </w:r>
    </w:p>
    <w:p w14:paraId="42034BFF" w14:textId="093321B6" w:rsidR="00BE0144" w:rsidRDefault="00BB739B" w:rsidP="005E52BE">
      <w:pPr>
        <w:ind w:firstLineChars="400" w:firstLine="800"/>
        <w:rPr>
          <w:sz w:val="20"/>
          <w:szCs w:val="21"/>
        </w:rPr>
      </w:pPr>
      <w:r w:rsidRPr="00DE5420">
        <w:rPr>
          <w:rFonts w:ascii="ＭＳ 明朝" w:eastAsia="ＭＳ 明朝" w:hAnsi="ＭＳ 明朝" w:cs="ＭＳ 明朝" w:hint="eastAsia"/>
          <w:sz w:val="20"/>
          <w:szCs w:val="21"/>
        </w:rPr>
        <w:t>※</w:t>
      </w:r>
      <w:r w:rsidR="00083B97" w:rsidRPr="00DE5420">
        <w:rPr>
          <w:sz w:val="20"/>
          <w:szCs w:val="21"/>
        </w:rPr>
        <w:t>当日の受付登録は必ず選手自身が行ってください。</w:t>
      </w:r>
    </w:p>
    <w:p w14:paraId="59DEC4D4" w14:textId="77777777" w:rsidR="005E52BE" w:rsidRPr="00DE5420" w:rsidRDefault="005E52BE" w:rsidP="005E52BE">
      <w:pPr>
        <w:ind w:firstLineChars="400" w:firstLine="800"/>
        <w:rPr>
          <w:sz w:val="20"/>
          <w:szCs w:val="21"/>
        </w:rPr>
      </w:pPr>
    </w:p>
    <w:p w14:paraId="7C08D577" w14:textId="77777777" w:rsidR="00BE0144" w:rsidRPr="00DE5420" w:rsidRDefault="00623507" w:rsidP="00BE0144">
      <w:pPr>
        <w:pStyle w:val="af"/>
        <w:numPr>
          <w:ilvl w:val="0"/>
          <w:numId w:val="1"/>
        </w:numPr>
        <w:ind w:leftChars="0"/>
        <w:rPr>
          <w:rFonts w:eastAsiaTheme="majorEastAsia"/>
        </w:rPr>
      </w:pPr>
      <w:r w:rsidRPr="00DE5420">
        <w:rPr>
          <w:rFonts w:eastAsiaTheme="majorEastAsia"/>
        </w:rPr>
        <w:t>会</w:t>
      </w:r>
      <w:r w:rsidR="00083B97" w:rsidRPr="00DE5420">
        <w:rPr>
          <w:rFonts w:eastAsiaTheme="majorEastAsia"/>
        </w:rPr>
        <w:t xml:space="preserve">　</w:t>
      </w:r>
      <w:r w:rsidRPr="00DE5420">
        <w:rPr>
          <w:rFonts w:eastAsiaTheme="majorEastAsia"/>
        </w:rPr>
        <w:t>場</w:t>
      </w:r>
    </w:p>
    <w:p w14:paraId="11B0C243" w14:textId="77777777" w:rsidR="003B0D3C" w:rsidRDefault="00BE0144" w:rsidP="00BE0144">
      <w:pPr>
        <w:pStyle w:val="af"/>
        <w:ind w:leftChars="0" w:left="420"/>
      </w:pPr>
      <w:r w:rsidRPr="00DE5420">
        <w:t>A</w:t>
      </w:r>
      <w:r w:rsidRPr="00DE5420">
        <w:t>～</w:t>
      </w:r>
      <w:r w:rsidR="00A830AE">
        <w:rPr>
          <w:rFonts w:hint="eastAsia"/>
        </w:rPr>
        <w:t>E</w:t>
      </w:r>
      <w:r w:rsidRPr="00DE5420">
        <w:t xml:space="preserve">級　</w:t>
      </w:r>
      <w:r w:rsidR="00666146" w:rsidRPr="00DE5420">
        <w:t>兵庫県立武道館</w:t>
      </w:r>
      <w:r w:rsidRPr="00DE5420">
        <w:rPr>
          <w:rFonts w:hint="eastAsia"/>
        </w:rPr>
        <w:t xml:space="preserve">　</w:t>
      </w:r>
      <w:r w:rsidR="00D71A82" w:rsidRPr="00DE5420">
        <w:t>(</w:t>
      </w:r>
      <w:r w:rsidR="00666146" w:rsidRPr="00DE5420">
        <w:t>兵庫県姫路市</w:t>
      </w:r>
      <w:r w:rsidR="00C264F7" w:rsidRPr="00DE5420">
        <w:t>西延末</w:t>
      </w:r>
      <w:r w:rsidR="00C264F7" w:rsidRPr="00DE5420">
        <w:t>504</w:t>
      </w:r>
      <w:r w:rsidR="00701505" w:rsidRPr="00DE5420">
        <w:t>)</w:t>
      </w:r>
      <w:r w:rsidRPr="00DE5420">
        <w:rPr>
          <w:rFonts w:hint="eastAsia"/>
        </w:rPr>
        <w:t xml:space="preserve">　</w:t>
      </w:r>
    </w:p>
    <w:p w14:paraId="2526CED4" w14:textId="6809B881" w:rsidR="008F0B76" w:rsidRPr="0007535C" w:rsidRDefault="003B0D3C" w:rsidP="003B0D3C">
      <w:pPr>
        <w:pStyle w:val="af"/>
        <w:ind w:leftChars="0" w:left="420" w:firstLineChars="500" w:firstLine="1050"/>
      </w:pPr>
      <w:r w:rsidRPr="0007535C">
        <w:rPr>
          <w:rFonts w:hint="eastAsia"/>
        </w:rPr>
        <w:t>JR</w:t>
      </w:r>
      <w:r w:rsidRPr="0007535C">
        <w:rPr>
          <w:rFonts w:hint="eastAsia"/>
        </w:rPr>
        <w:t>手柄山平和公園駅（新駅</w:t>
      </w:r>
      <w:r w:rsidRPr="0007535C">
        <w:rPr>
          <w:rFonts w:hint="eastAsia"/>
        </w:rPr>
        <w:t>3</w:t>
      </w:r>
      <w:r w:rsidRPr="0007535C">
        <w:rPr>
          <w:rFonts w:hint="eastAsia"/>
        </w:rPr>
        <w:t>月より）または</w:t>
      </w:r>
      <w:r w:rsidR="00C264F7" w:rsidRPr="0007535C">
        <w:t>山陽電鉄手柄駅から徒歩</w:t>
      </w:r>
      <w:r w:rsidR="00A70F53">
        <w:rPr>
          <w:rFonts w:hint="eastAsia"/>
        </w:rPr>
        <w:t>約</w:t>
      </w:r>
      <w:r w:rsidR="00C264F7" w:rsidRPr="0007535C">
        <w:t>10</w:t>
      </w:r>
      <w:r w:rsidR="00C264F7" w:rsidRPr="0007535C">
        <w:t>分</w:t>
      </w:r>
    </w:p>
    <w:p w14:paraId="3B07F638" w14:textId="5E4DE26A" w:rsidR="00C02D89" w:rsidRPr="0007535C" w:rsidRDefault="00C02D89" w:rsidP="00C02D89">
      <w:pPr>
        <w:pStyle w:val="af"/>
        <w:ind w:leftChars="0" w:left="420"/>
        <w:jc w:val="right"/>
      </w:pPr>
      <w:r w:rsidRPr="0007535C">
        <w:t>http://www.hyogokenritsu-budokan.jp</w:t>
      </w:r>
    </w:p>
    <w:p w14:paraId="5DE12735" w14:textId="69F3F6C6" w:rsidR="00CE612E" w:rsidRPr="0007535C" w:rsidRDefault="00C828A6" w:rsidP="002762EF">
      <w:pPr>
        <w:pStyle w:val="af"/>
        <w:numPr>
          <w:ilvl w:val="0"/>
          <w:numId w:val="1"/>
        </w:numPr>
        <w:ind w:leftChars="0"/>
        <w:jc w:val="left"/>
        <w:rPr>
          <w:rFonts w:eastAsia="ＭＳ ゴシック"/>
        </w:rPr>
      </w:pPr>
      <w:r w:rsidRPr="0007535C">
        <w:rPr>
          <w:rFonts w:eastAsia="ＭＳ ゴシック"/>
        </w:rPr>
        <w:t>開催級・募集人数</w:t>
      </w:r>
    </w:p>
    <w:p w14:paraId="288C2304" w14:textId="6A54DA00" w:rsidR="004C21E4" w:rsidRPr="0007535C" w:rsidRDefault="004C21E4" w:rsidP="00747151">
      <w:pPr>
        <w:ind w:left="420"/>
        <w:jc w:val="left"/>
      </w:pPr>
      <w:r w:rsidRPr="0007535C">
        <w:t>A</w:t>
      </w:r>
      <w:r w:rsidRPr="0007535C">
        <w:t>・</w:t>
      </w:r>
      <w:r w:rsidRPr="0007535C">
        <w:t>B</w:t>
      </w:r>
      <w:r w:rsidR="00A830AE" w:rsidRPr="0007535C">
        <w:rPr>
          <w:rFonts w:hint="eastAsia"/>
        </w:rPr>
        <w:t>・</w:t>
      </w:r>
      <w:r w:rsidR="00A830AE" w:rsidRPr="0007535C">
        <w:rPr>
          <w:rFonts w:hint="eastAsia"/>
        </w:rPr>
        <w:t>C</w:t>
      </w:r>
      <w:r w:rsidR="00347658" w:rsidRPr="0007535C">
        <w:rPr>
          <w:rFonts w:hint="eastAsia"/>
        </w:rPr>
        <w:t>級合計</w:t>
      </w:r>
      <w:r w:rsidR="00747151" w:rsidRPr="0007535C">
        <w:rPr>
          <w:rFonts w:hint="eastAsia"/>
        </w:rPr>
        <w:t>639</w:t>
      </w:r>
      <w:r w:rsidR="00347658" w:rsidRPr="0007535C">
        <w:rPr>
          <w:rFonts w:hint="eastAsia"/>
        </w:rPr>
        <w:t xml:space="preserve">名　</w:t>
      </w:r>
      <w:r w:rsidR="00A830AE" w:rsidRPr="0007535C">
        <w:rPr>
          <w:rFonts w:hint="eastAsia"/>
        </w:rPr>
        <w:t xml:space="preserve"> D</w:t>
      </w:r>
      <w:r w:rsidR="00347658" w:rsidRPr="0007535C">
        <w:rPr>
          <w:rFonts w:hint="eastAsia"/>
        </w:rPr>
        <w:t>級</w:t>
      </w:r>
      <w:r w:rsidR="00A830AE" w:rsidRPr="0007535C">
        <w:rPr>
          <w:rFonts w:hint="eastAsia"/>
        </w:rPr>
        <w:t>2</w:t>
      </w:r>
      <w:r w:rsidR="006F7586" w:rsidRPr="0007535C">
        <w:rPr>
          <w:rFonts w:hint="eastAsia"/>
        </w:rPr>
        <w:t>7</w:t>
      </w:r>
      <w:r w:rsidR="006D545E" w:rsidRPr="0007535C">
        <w:rPr>
          <w:rFonts w:hint="eastAsia"/>
        </w:rPr>
        <w:t>5</w:t>
      </w:r>
      <w:r w:rsidR="00347658" w:rsidRPr="0007535C">
        <w:rPr>
          <w:rFonts w:hint="eastAsia"/>
        </w:rPr>
        <w:t xml:space="preserve">名　</w:t>
      </w:r>
      <w:r w:rsidR="00A830AE" w:rsidRPr="0007535C">
        <w:rPr>
          <w:rFonts w:hint="eastAsia"/>
        </w:rPr>
        <w:t>E</w:t>
      </w:r>
      <w:r w:rsidRPr="0007535C">
        <w:t>級</w:t>
      </w:r>
      <w:r w:rsidR="003A471B" w:rsidRPr="0007535C">
        <w:rPr>
          <w:rFonts w:hint="eastAsia"/>
        </w:rPr>
        <w:t>140</w:t>
      </w:r>
      <w:r w:rsidR="00347658" w:rsidRPr="0007535C">
        <w:rPr>
          <w:rFonts w:hint="eastAsia"/>
        </w:rPr>
        <w:t>名</w:t>
      </w:r>
    </w:p>
    <w:p w14:paraId="6D4B9D17" w14:textId="16FEB3B0" w:rsidR="00DB0143" w:rsidRDefault="004C21E4" w:rsidP="009955A0">
      <w:pPr>
        <w:ind w:leftChars="200" w:left="840" w:hangingChars="200" w:hanging="420"/>
        <w:jc w:val="left"/>
      </w:pPr>
      <w:r w:rsidRPr="0007535C">
        <w:rPr>
          <w:rFonts w:ascii="ＭＳ 明朝" w:eastAsia="ＭＳ 明朝" w:hAnsi="ＭＳ 明朝" w:cs="ＭＳ 明朝" w:hint="eastAsia"/>
        </w:rPr>
        <w:t>※</w:t>
      </w:r>
      <w:r w:rsidR="00347658" w:rsidRPr="0007535C">
        <w:rPr>
          <w:rFonts w:hint="eastAsia"/>
        </w:rPr>
        <w:t>上記定員を</w:t>
      </w:r>
      <w:r w:rsidR="008D4864" w:rsidRPr="0007535C">
        <w:t>上回</w:t>
      </w:r>
      <w:r w:rsidR="009955A0" w:rsidRPr="0007535C">
        <w:rPr>
          <w:rFonts w:hint="eastAsia"/>
        </w:rPr>
        <w:t>り会場の許容上限を超えた</w:t>
      </w:r>
      <w:r w:rsidR="008D4864" w:rsidRPr="0007535C">
        <w:t>場合は抽選</w:t>
      </w:r>
      <w:r w:rsidR="008D4864" w:rsidRPr="00DE5420">
        <w:t>を行</w:t>
      </w:r>
      <w:r w:rsidR="00347658" w:rsidRPr="00DE5420">
        <w:rPr>
          <w:rFonts w:hint="eastAsia"/>
        </w:rPr>
        <w:t>います</w:t>
      </w:r>
      <w:r w:rsidR="008D4864" w:rsidRPr="00DE5420">
        <w:t>。その場合は、</w:t>
      </w:r>
      <w:r w:rsidR="00347658" w:rsidRPr="00DE5420">
        <w:rPr>
          <w:rFonts w:hint="eastAsia"/>
        </w:rPr>
        <w:t>4</w:t>
      </w:r>
      <w:r w:rsidR="008D4864" w:rsidRPr="00DE5420">
        <w:t>月</w:t>
      </w:r>
      <w:r w:rsidR="00347658" w:rsidRPr="00DE5420">
        <w:rPr>
          <w:rFonts w:hint="eastAsia"/>
        </w:rPr>
        <w:t>1</w:t>
      </w:r>
      <w:r w:rsidR="00947159">
        <w:rPr>
          <w:rFonts w:hint="eastAsia"/>
        </w:rPr>
        <w:t>1</w:t>
      </w:r>
      <w:r w:rsidR="008D4864" w:rsidRPr="00DE5420">
        <w:t>日までにお知</w:t>
      </w:r>
      <w:r w:rsidR="001D51A5">
        <w:rPr>
          <w:rFonts w:hint="eastAsia"/>
        </w:rPr>
        <w:t>ら</w:t>
      </w:r>
      <w:r w:rsidR="008D4864" w:rsidRPr="00DE5420">
        <w:t>せいたします。</w:t>
      </w:r>
      <w:r w:rsidR="00DB0143">
        <w:rPr>
          <w:rFonts w:hint="eastAsia"/>
        </w:rPr>
        <w:t>抽選日</w:t>
      </w:r>
      <w:r w:rsidR="009955A0">
        <w:rPr>
          <w:rFonts w:hint="eastAsia"/>
        </w:rPr>
        <w:t>予定</w:t>
      </w:r>
      <w:r w:rsidR="00DB0143">
        <w:rPr>
          <w:rFonts w:hint="eastAsia"/>
        </w:rPr>
        <w:t>は</w:t>
      </w:r>
      <w:r w:rsidR="00DB0143">
        <w:rPr>
          <w:rFonts w:hint="eastAsia"/>
        </w:rPr>
        <w:t>4</w:t>
      </w:r>
      <w:r w:rsidR="00DB0143">
        <w:rPr>
          <w:rFonts w:hint="eastAsia"/>
        </w:rPr>
        <w:t>月</w:t>
      </w:r>
      <w:r w:rsidR="009955A0">
        <w:rPr>
          <w:rFonts w:hint="eastAsia"/>
        </w:rPr>
        <w:t>13</w:t>
      </w:r>
      <w:r w:rsidR="00DB0143">
        <w:rPr>
          <w:rFonts w:hint="eastAsia"/>
        </w:rPr>
        <w:t>日、実施方法はオンラインです。</w:t>
      </w:r>
      <w:r w:rsidR="0022532B" w:rsidRPr="00DE5420">
        <w:t>またそ</w:t>
      </w:r>
      <w:r w:rsidR="00EC4E09" w:rsidRPr="00DE5420">
        <w:t>の場合</w:t>
      </w:r>
      <w:r w:rsidR="00DB0143">
        <w:rPr>
          <w:rFonts w:hint="eastAsia"/>
        </w:rPr>
        <w:t>、</w:t>
      </w:r>
    </w:p>
    <w:p w14:paraId="039A6002" w14:textId="0571B992" w:rsidR="005F04A4" w:rsidRPr="00DE5420" w:rsidRDefault="00EC4E09" w:rsidP="004C00EC">
      <w:pPr>
        <w:ind w:leftChars="300" w:left="840" w:hangingChars="100" w:hanging="210"/>
        <w:jc w:val="left"/>
      </w:pPr>
      <w:r w:rsidRPr="00DE5420">
        <w:t>各級とも主催者枠</w:t>
      </w:r>
      <w:r w:rsidRPr="00DE5420">
        <w:t>20</w:t>
      </w:r>
      <w:r w:rsidRPr="00DE5420">
        <w:t>％として</w:t>
      </w:r>
      <w:r w:rsidR="0022532B" w:rsidRPr="00DE5420">
        <w:t>兵庫県かるた協会所属会の</w:t>
      </w:r>
      <w:r w:rsidRPr="00DE5420">
        <w:t>選手を優先</w:t>
      </w:r>
      <w:r w:rsidR="00DE5420" w:rsidRPr="00DE5420">
        <w:rPr>
          <w:rFonts w:hint="eastAsia"/>
        </w:rPr>
        <w:t>いた</w:t>
      </w:r>
      <w:r w:rsidRPr="00DE5420">
        <w:t>します。</w:t>
      </w:r>
    </w:p>
    <w:p w14:paraId="3CC67414" w14:textId="74D27C07" w:rsidR="004F0732" w:rsidRDefault="0022532B" w:rsidP="005E52BE">
      <w:pPr>
        <w:ind w:firstLineChars="200" w:firstLine="422"/>
        <w:jc w:val="left"/>
        <w:rPr>
          <w:b/>
          <w:bCs/>
        </w:rPr>
      </w:pPr>
      <w:r w:rsidRPr="00DE5420">
        <w:rPr>
          <w:rFonts w:ascii="ＭＳ 明朝" w:eastAsia="ＭＳ 明朝" w:hAnsi="ＭＳ 明朝" w:cs="ＭＳ 明朝" w:hint="eastAsia"/>
          <w:b/>
          <w:bCs/>
        </w:rPr>
        <w:t>※</w:t>
      </w:r>
      <w:r w:rsidR="001D51A5">
        <w:rPr>
          <w:rFonts w:ascii="ＭＳ 明朝" w:eastAsia="ＭＳ 明朝" w:hAnsi="ＭＳ 明朝" w:cs="ＭＳ 明朝" w:hint="eastAsia"/>
          <w:b/>
          <w:bCs/>
        </w:rPr>
        <w:t>抽選があった場合の</w:t>
      </w:r>
      <w:r w:rsidR="005F04A4" w:rsidRPr="00DE5420">
        <w:rPr>
          <w:b/>
          <w:bCs/>
        </w:rPr>
        <w:t>出場選手確定連絡</w:t>
      </w:r>
      <w:r w:rsidRPr="00DE5420">
        <w:rPr>
          <w:b/>
          <w:bCs/>
        </w:rPr>
        <w:t>は</w:t>
      </w:r>
      <w:r w:rsidR="00DB0143">
        <w:rPr>
          <w:rFonts w:hint="eastAsia"/>
          <w:b/>
          <w:bCs/>
        </w:rPr>
        <w:t>4</w:t>
      </w:r>
      <w:r w:rsidR="00DB0143">
        <w:rPr>
          <w:rFonts w:hint="eastAsia"/>
          <w:b/>
          <w:bCs/>
        </w:rPr>
        <w:t>月</w:t>
      </w:r>
      <w:r w:rsidR="00DB0143">
        <w:rPr>
          <w:rFonts w:hint="eastAsia"/>
          <w:b/>
          <w:bCs/>
        </w:rPr>
        <w:t>1</w:t>
      </w:r>
      <w:r w:rsidR="001D51A5">
        <w:rPr>
          <w:rFonts w:hint="eastAsia"/>
          <w:b/>
          <w:bCs/>
        </w:rPr>
        <w:t>5</w:t>
      </w:r>
      <w:r w:rsidR="00DB0143">
        <w:rPr>
          <w:rFonts w:hint="eastAsia"/>
          <w:b/>
          <w:bCs/>
        </w:rPr>
        <w:t>日</w:t>
      </w:r>
      <w:r w:rsidR="001D51A5">
        <w:rPr>
          <w:rFonts w:hint="eastAsia"/>
          <w:b/>
          <w:bCs/>
        </w:rPr>
        <w:t>を予定しています</w:t>
      </w:r>
      <w:r w:rsidR="00DE5420" w:rsidRPr="00DE5420">
        <w:rPr>
          <w:rFonts w:hint="eastAsia"/>
          <w:b/>
          <w:bCs/>
        </w:rPr>
        <w:t>。</w:t>
      </w:r>
    </w:p>
    <w:p w14:paraId="323BF022" w14:textId="77777777" w:rsidR="005E52BE" w:rsidRPr="001D51A5" w:rsidRDefault="005E52BE" w:rsidP="005E52BE">
      <w:pPr>
        <w:ind w:firstLineChars="200" w:firstLine="422"/>
        <w:jc w:val="left"/>
        <w:rPr>
          <w:b/>
          <w:bCs/>
        </w:rPr>
      </w:pPr>
    </w:p>
    <w:p w14:paraId="4F9BBB84" w14:textId="77777777" w:rsidR="00C828A6" w:rsidRPr="00DE5420" w:rsidRDefault="00C828A6" w:rsidP="00C828A6">
      <w:pPr>
        <w:pStyle w:val="af"/>
        <w:numPr>
          <w:ilvl w:val="0"/>
          <w:numId w:val="1"/>
        </w:numPr>
        <w:ind w:leftChars="0"/>
        <w:rPr>
          <w:rFonts w:eastAsiaTheme="majorEastAsia"/>
        </w:rPr>
      </w:pPr>
      <w:r w:rsidRPr="00DE5420">
        <w:rPr>
          <w:rFonts w:eastAsiaTheme="majorEastAsia"/>
        </w:rPr>
        <w:t>試合方法及び参加資格等</w:t>
      </w:r>
    </w:p>
    <w:p w14:paraId="24758F25" w14:textId="77777777" w:rsidR="00C828A6" w:rsidRPr="00DE5420" w:rsidRDefault="00C828A6" w:rsidP="00C828A6">
      <w:pPr>
        <w:ind w:firstLineChars="250" w:firstLine="525"/>
      </w:pPr>
      <w:r w:rsidRPr="00DE5420">
        <w:t>試合方法：競技規程、競技会規程に則ったトーナメント方式</w:t>
      </w:r>
    </w:p>
    <w:p w14:paraId="1851B79D" w14:textId="76380514" w:rsidR="0078006D" w:rsidRDefault="00C828A6" w:rsidP="00DE5420">
      <w:pPr>
        <w:ind w:firstLineChars="250" w:firstLine="525"/>
      </w:pPr>
      <w:r w:rsidRPr="00DE5420">
        <w:t>参加資格：</w:t>
      </w:r>
      <w:r w:rsidR="0022532B" w:rsidRPr="00DE5420">
        <w:t>A</w:t>
      </w:r>
      <w:r w:rsidR="0022532B" w:rsidRPr="00DE5420">
        <w:t>～</w:t>
      </w:r>
      <w:r w:rsidR="0078006D">
        <w:rPr>
          <w:rFonts w:hint="eastAsia"/>
        </w:rPr>
        <w:t>C</w:t>
      </w:r>
      <w:r w:rsidRPr="00DE5420">
        <w:t>級　一般社団法人全日本かるた協会に</w:t>
      </w:r>
      <w:r w:rsidR="0022532B" w:rsidRPr="00DE5420">
        <w:t>各</w:t>
      </w:r>
      <w:r w:rsidRPr="00DE5420">
        <w:t>級で</w:t>
      </w:r>
      <w:r w:rsidR="00A830AE">
        <w:rPr>
          <w:rFonts w:hint="eastAsia"/>
        </w:rPr>
        <w:t>202</w:t>
      </w:r>
      <w:r w:rsidR="00947159">
        <w:rPr>
          <w:rFonts w:hint="eastAsia"/>
        </w:rPr>
        <w:t>6</w:t>
      </w:r>
      <w:r w:rsidR="0078006D">
        <w:rPr>
          <w:rFonts w:hint="eastAsia"/>
        </w:rPr>
        <w:t>年度の</w:t>
      </w:r>
      <w:r w:rsidRPr="00DE5420">
        <w:t>登録を</w:t>
      </w:r>
      <w:r w:rsidR="0078006D">
        <w:rPr>
          <w:rFonts w:hint="eastAsia"/>
        </w:rPr>
        <w:t>完了</w:t>
      </w:r>
      <w:r w:rsidRPr="00DE5420">
        <w:t>している</w:t>
      </w:r>
      <w:r w:rsidR="0078006D">
        <w:rPr>
          <w:rFonts w:hint="eastAsia"/>
        </w:rPr>
        <w:t>方</w:t>
      </w:r>
    </w:p>
    <w:p w14:paraId="114BDF7F" w14:textId="1305DBCB" w:rsidR="0012347A" w:rsidRDefault="00A830AE" w:rsidP="00DE5420">
      <w:pPr>
        <w:ind w:firstLineChars="250" w:firstLine="525"/>
        <w:rPr>
          <w:b/>
          <w:u w:val="single"/>
        </w:rPr>
      </w:pPr>
      <w:r>
        <w:rPr>
          <w:rFonts w:hint="eastAsia"/>
        </w:rPr>
        <w:t xml:space="preserve">　　　</w:t>
      </w:r>
      <w:r w:rsidR="00C02D89">
        <w:rPr>
          <w:rFonts w:hint="eastAsia"/>
        </w:rPr>
        <w:t xml:space="preserve">　　</w:t>
      </w:r>
      <w:r w:rsidR="00C02D89" w:rsidRPr="00A830AE">
        <w:rPr>
          <w:rFonts w:hint="eastAsia"/>
          <w:b/>
          <w:u w:val="single"/>
        </w:rPr>
        <w:t>※</w:t>
      </w:r>
      <w:r w:rsidR="00CE5E5B">
        <w:rPr>
          <w:rFonts w:hint="eastAsia"/>
          <w:b/>
          <w:sz w:val="24"/>
          <w:u w:val="single"/>
        </w:rPr>
        <w:t>登録を完了してからお申し込みください</w:t>
      </w:r>
      <w:r w:rsidR="00C02D89" w:rsidRPr="0012347A">
        <w:rPr>
          <w:rFonts w:hint="eastAsia"/>
          <w:b/>
          <w:sz w:val="24"/>
          <w:u w:val="single"/>
        </w:rPr>
        <w:t>。</w:t>
      </w:r>
    </w:p>
    <w:p w14:paraId="24727DDB" w14:textId="26C9BAB8" w:rsidR="00C02D89" w:rsidRPr="00A830AE" w:rsidRDefault="00C02D89" w:rsidP="0012347A">
      <w:pPr>
        <w:ind w:firstLineChars="750" w:firstLine="1581"/>
        <w:rPr>
          <w:b/>
          <w:u w:val="single"/>
        </w:rPr>
      </w:pPr>
      <w:r w:rsidRPr="00A830AE">
        <w:rPr>
          <w:rFonts w:hint="eastAsia"/>
          <w:b/>
          <w:u w:val="single"/>
        </w:rPr>
        <w:t>登録が確認できない場合、出場をお断りする場合があります。</w:t>
      </w:r>
    </w:p>
    <w:p w14:paraId="6B73BD1E" w14:textId="463D2755" w:rsidR="009955A0" w:rsidRPr="00652343" w:rsidRDefault="0078006D" w:rsidP="0012347A">
      <w:pPr>
        <w:ind w:firstLineChars="250" w:firstLine="525"/>
      </w:pPr>
      <w:r w:rsidRPr="00652343">
        <w:rPr>
          <w:rFonts w:hint="eastAsia"/>
        </w:rPr>
        <w:t>D</w:t>
      </w:r>
      <w:r w:rsidRPr="00652343">
        <w:rPr>
          <w:rFonts w:hint="eastAsia"/>
        </w:rPr>
        <w:t>級　初段の方</w:t>
      </w:r>
      <w:r w:rsidR="00B54E33" w:rsidRPr="00652343">
        <w:rPr>
          <w:rFonts w:hint="eastAsia"/>
        </w:rPr>
        <w:t xml:space="preserve"> </w:t>
      </w:r>
      <w:r w:rsidR="00B54E33" w:rsidRPr="00652343">
        <w:rPr>
          <w:rFonts w:hint="eastAsia"/>
        </w:rPr>
        <w:t>地域制限</w:t>
      </w:r>
      <w:r w:rsidR="00665EAB" w:rsidRPr="00652343">
        <w:rPr>
          <w:rFonts w:hint="eastAsia"/>
        </w:rPr>
        <w:t>有</w:t>
      </w:r>
    </w:p>
    <w:p w14:paraId="7E0D4B8F" w14:textId="499C2D86" w:rsidR="00C828A6" w:rsidRPr="00652343" w:rsidRDefault="00A830AE" w:rsidP="00665EAB">
      <w:pPr>
        <w:ind w:firstLineChars="900" w:firstLine="1890"/>
      </w:pPr>
      <w:r w:rsidRPr="00652343">
        <w:rPr>
          <w:rFonts w:hint="eastAsia"/>
        </w:rPr>
        <w:t>近畿支部</w:t>
      </w:r>
      <w:r w:rsidR="009955A0" w:rsidRPr="00652343">
        <w:rPr>
          <w:rFonts w:hint="eastAsia"/>
        </w:rPr>
        <w:t>及び隣接県（鳥取、岡山、徳島）</w:t>
      </w:r>
      <w:r w:rsidR="00B54E33" w:rsidRPr="00652343">
        <w:rPr>
          <w:rFonts w:hint="eastAsia"/>
        </w:rPr>
        <w:t>の会所属</w:t>
      </w:r>
      <w:r w:rsidR="0012347A" w:rsidRPr="00652343">
        <w:rPr>
          <w:rFonts w:hint="eastAsia"/>
        </w:rPr>
        <w:t>、及び</w:t>
      </w:r>
      <w:r w:rsidR="00665EAB" w:rsidRPr="00652343">
        <w:rPr>
          <w:rFonts w:hint="eastAsia"/>
        </w:rPr>
        <w:t>支部内</w:t>
      </w:r>
      <w:r w:rsidR="0012347A" w:rsidRPr="00652343">
        <w:rPr>
          <w:rFonts w:hint="eastAsia"/>
        </w:rPr>
        <w:t>在住・在勤・在学の</w:t>
      </w:r>
      <w:r w:rsidR="00665EAB" w:rsidRPr="00652343">
        <w:rPr>
          <w:rFonts w:hint="eastAsia"/>
        </w:rPr>
        <w:t>方</w:t>
      </w:r>
    </w:p>
    <w:p w14:paraId="5BA00B59" w14:textId="6FA5C886" w:rsidR="009955A0" w:rsidRPr="00652343" w:rsidRDefault="00B54E33" w:rsidP="00B54E33">
      <w:pPr>
        <w:ind w:firstLineChars="250" w:firstLine="525"/>
      </w:pPr>
      <w:r w:rsidRPr="00652343">
        <w:rPr>
          <w:rFonts w:hint="eastAsia"/>
        </w:rPr>
        <w:t>E</w:t>
      </w:r>
      <w:r w:rsidRPr="00652343">
        <w:rPr>
          <w:rFonts w:hint="eastAsia"/>
        </w:rPr>
        <w:t>級　初段</w:t>
      </w:r>
      <w:r w:rsidR="00652343">
        <w:rPr>
          <w:rFonts w:hint="eastAsia"/>
        </w:rPr>
        <w:t>を目指す</w:t>
      </w:r>
      <w:r w:rsidRPr="00652343">
        <w:rPr>
          <w:rFonts w:hint="eastAsia"/>
        </w:rPr>
        <w:t>方</w:t>
      </w:r>
      <w:r w:rsidR="00652343">
        <w:rPr>
          <w:rFonts w:hint="eastAsia"/>
        </w:rPr>
        <w:t>。</w:t>
      </w:r>
      <w:r w:rsidRPr="00652343">
        <w:rPr>
          <w:rFonts w:hint="eastAsia"/>
        </w:rPr>
        <w:t xml:space="preserve"> </w:t>
      </w:r>
      <w:r w:rsidRPr="00652343">
        <w:rPr>
          <w:rFonts w:hint="eastAsia"/>
        </w:rPr>
        <w:t>地域制限</w:t>
      </w:r>
      <w:r w:rsidR="00665EAB" w:rsidRPr="00652343">
        <w:rPr>
          <w:rFonts w:hint="eastAsia"/>
        </w:rPr>
        <w:t>有</w:t>
      </w:r>
    </w:p>
    <w:p w14:paraId="79B33F3F" w14:textId="023A7D2A" w:rsidR="00665EAB" w:rsidRDefault="00947159" w:rsidP="00665EAB">
      <w:pPr>
        <w:ind w:firstLineChars="900" w:firstLine="1890"/>
      </w:pPr>
      <w:r>
        <w:rPr>
          <w:rFonts w:hint="eastAsia"/>
        </w:rPr>
        <w:t>兵庫県内</w:t>
      </w:r>
      <w:r w:rsidR="00665EAB" w:rsidRPr="00652343">
        <w:rPr>
          <w:rFonts w:hint="eastAsia"/>
        </w:rPr>
        <w:t>の会所属、及び兵庫県内在住・在勤・在学の方</w:t>
      </w:r>
    </w:p>
    <w:p w14:paraId="0898C743" w14:textId="63D58396" w:rsidR="00CE5E5B" w:rsidRPr="00652343" w:rsidRDefault="00CE5E5B" w:rsidP="00CE5E5B">
      <w:pPr>
        <w:jc w:val="right"/>
      </w:pPr>
      <w:r w:rsidRPr="00CE5E5B">
        <w:rPr>
          <w:rFonts w:hint="eastAsia"/>
          <w:sz w:val="16"/>
          <w:szCs w:val="16"/>
        </w:rPr>
        <w:t xml:space="preserve">　※</w:t>
      </w:r>
      <w:r w:rsidRPr="00CE5E5B">
        <w:rPr>
          <w:rFonts w:hint="eastAsia"/>
          <w:sz w:val="16"/>
          <w:szCs w:val="16"/>
        </w:rPr>
        <w:t>DE</w:t>
      </w:r>
      <w:r w:rsidRPr="00CE5E5B">
        <w:rPr>
          <w:rFonts w:hint="eastAsia"/>
          <w:sz w:val="16"/>
          <w:szCs w:val="16"/>
        </w:rPr>
        <w:t>級、地域制限の特例：海外選手はこの限りではありません</w:t>
      </w:r>
      <w:r>
        <w:rPr>
          <w:rFonts w:hint="eastAsia"/>
        </w:rPr>
        <w:t>。</w:t>
      </w:r>
    </w:p>
    <w:p w14:paraId="7BC2661C" w14:textId="77777777" w:rsidR="00A56A6F" w:rsidRDefault="00A56A6F" w:rsidP="00DB0143">
      <w:pPr>
        <w:ind w:firstLineChars="1050" w:firstLine="2205"/>
      </w:pPr>
    </w:p>
    <w:p w14:paraId="6705FB1E" w14:textId="77777777" w:rsidR="00CE5E5B" w:rsidRPr="00DE5420" w:rsidRDefault="00CE5E5B" w:rsidP="00DB0143">
      <w:pPr>
        <w:ind w:firstLineChars="1050" w:firstLine="2205"/>
      </w:pPr>
    </w:p>
    <w:p w14:paraId="4CAE76D0" w14:textId="13812E7D" w:rsidR="00643CD8" w:rsidRPr="00DE5420" w:rsidRDefault="00643CD8" w:rsidP="002762EF">
      <w:pPr>
        <w:pStyle w:val="af"/>
        <w:numPr>
          <w:ilvl w:val="0"/>
          <w:numId w:val="1"/>
        </w:numPr>
        <w:ind w:leftChars="0"/>
        <w:jc w:val="left"/>
      </w:pPr>
      <w:r w:rsidRPr="00DE5420">
        <w:rPr>
          <w:rFonts w:eastAsia="ＭＳ ゴシック"/>
        </w:rPr>
        <w:lastRenderedPageBreak/>
        <w:t>申込みについて</w:t>
      </w:r>
    </w:p>
    <w:p w14:paraId="1074C6A2" w14:textId="3A1AB455" w:rsidR="00643CD8" w:rsidRPr="00DE5420" w:rsidRDefault="00643CD8" w:rsidP="00643CD8">
      <w:pPr>
        <w:pStyle w:val="af"/>
        <w:numPr>
          <w:ilvl w:val="4"/>
          <w:numId w:val="1"/>
        </w:numPr>
        <w:ind w:leftChars="0" w:left="426" w:firstLine="0"/>
        <w:jc w:val="left"/>
      </w:pPr>
      <w:r w:rsidRPr="00DE5420">
        <w:t>申込み期間</w:t>
      </w:r>
      <w:r w:rsidR="005C27AD">
        <w:rPr>
          <w:rFonts w:hint="eastAsia"/>
        </w:rPr>
        <w:t>：</w:t>
      </w:r>
      <w:r w:rsidR="005C27AD" w:rsidRPr="005C27AD">
        <w:rPr>
          <w:rFonts w:hint="eastAsia"/>
        </w:rPr>
        <w:t>4</w:t>
      </w:r>
      <w:r w:rsidR="005C27AD" w:rsidRPr="005C27AD">
        <w:rPr>
          <w:rFonts w:hint="eastAsia"/>
        </w:rPr>
        <w:t>月</w:t>
      </w:r>
      <w:r w:rsidR="005C27AD" w:rsidRPr="005C27AD">
        <w:rPr>
          <w:rFonts w:hint="eastAsia"/>
        </w:rPr>
        <w:t>1</w:t>
      </w:r>
      <w:r w:rsidR="005C27AD" w:rsidRPr="005C27AD">
        <w:rPr>
          <w:rFonts w:hint="eastAsia"/>
        </w:rPr>
        <w:t>日～</w:t>
      </w:r>
      <w:r w:rsidR="005C27AD" w:rsidRPr="005C27AD">
        <w:rPr>
          <w:rFonts w:hint="eastAsia"/>
        </w:rPr>
        <w:t>4</w:t>
      </w:r>
      <w:r w:rsidR="005C27AD" w:rsidRPr="005C27AD">
        <w:rPr>
          <w:rFonts w:hint="eastAsia"/>
        </w:rPr>
        <w:t>月</w:t>
      </w:r>
      <w:r w:rsidR="005C27AD" w:rsidRPr="005C27AD">
        <w:rPr>
          <w:rFonts w:hint="eastAsia"/>
        </w:rPr>
        <w:t>10</w:t>
      </w:r>
      <w:r w:rsidR="005C27AD" w:rsidRPr="005C27AD">
        <w:rPr>
          <w:rFonts w:hint="eastAsia"/>
        </w:rPr>
        <w:t>日</w:t>
      </w:r>
      <w:r w:rsidR="005C27AD" w:rsidRPr="005C27AD">
        <w:rPr>
          <w:rFonts w:hint="eastAsia"/>
        </w:rPr>
        <w:t>19</w:t>
      </w:r>
      <w:r w:rsidR="005C27AD" w:rsidRPr="005C27AD">
        <w:rPr>
          <w:rFonts w:hint="eastAsia"/>
        </w:rPr>
        <w:t>時まで</w:t>
      </w:r>
    </w:p>
    <w:p w14:paraId="129DD00B" w14:textId="3BA0A4D1" w:rsidR="002762EF" w:rsidRPr="00DE5420" w:rsidRDefault="002762EF" w:rsidP="00643CD8">
      <w:pPr>
        <w:pStyle w:val="af"/>
        <w:numPr>
          <w:ilvl w:val="4"/>
          <w:numId w:val="1"/>
        </w:numPr>
        <w:ind w:leftChars="0" w:left="284" w:firstLine="142"/>
        <w:jc w:val="left"/>
      </w:pPr>
      <w:r w:rsidRPr="00DE5420">
        <w:t>申込</w:t>
      </w:r>
      <w:r w:rsidR="00643CD8" w:rsidRPr="00DE5420">
        <w:t>み</w:t>
      </w:r>
      <w:r w:rsidRPr="00DE5420">
        <w:t>方法</w:t>
      </w:r>
      <w:r w:rsidR="005C27AD">
        <w:rPr>
          <w:rFonts w:hint="eastAsia"/>
        </w:rPr>
        <w:t>：</w:t>
      </w:r>
    </w:p>
    <w:p w14:paraId="081BEFCB" w14:textId="057BC31C" w:rsidR="00D85CE7" w:rsidRPr="00DE5420" w:rsidRDefault="00931CCC" w:rsidP="00BB739B">
      <w:pPr>
        <w:ind w:firstLineChars="400" w:firstLine="840"/>
        <w:jc w:val="left"/>
      </w:pPr>
      <w:r w:rsidRPr="00DE5420">
        <w:t>別紙</w:t>
      </w:r>
      <w:r w:rsidR="00D85CE7" w:rsidRPr="00DE5420">
        <w:t>申込用紙</w:t>
      </w:r>
      <w:r w:rsidRPr="00DE5420">
        <w:t>に</w:t>
      </w:r>
      <w:r w:rsidR="00D85CE7" w:rsidRPr="00DE5420">
        <w:t>必要事項を明記のうえ、</w:t>
      </w:r>
      <w:r w:rsidR="00652343">
        <w:rPr>
          <w:rFonts w:hint="eastAsia"/>
        </w:rPr>
        <w:t>所属会毎に、</w:t>
      </w:r>
      <w:r w:rsidR="00BB739B" w:rsidRPr="00DE5420">
        <w:t>下記メールアドレスまで</w:t>
      </w:r>
      <w:r w:rsidR="00D85CE7" w:rsidRPr="00DE5420">
        <w:t>お申込みください。</w:t>
      </w:r>
    </w:p>
    <w:p w14:paraId="629A4F53" w14:textId="013C543C" w:rsidR="00CE612E" w:rsidRPr="00DE5420" w:rsidRDefault="00FD6F12" w:rsidP="00B33ED1">
      <w:pPr>
        <w:pStyle w:val="af"/>
        <w:ind w:leftChars="0" w:left="420" w:firstLineChars="200" w:firstLine="420"/>
      </w:pPr>
      <w:r w:rsidRPr="00DE5420">
        <w:t>メールの件名</w:t>
      </w:r>
      <w:r w:rsidR="00C9726D">
        <w:rPr>
          <w:rFonts w:hint="eastAsia"/>
        </w:rPr>
        <w:t>、ファイル名</w:t>
      </w:r>
      <w:r w:rsidRPr="00DE5420">
        <w:t>を</w:t>
      </w:r>
      <w:r w:rsidR="00465502" w:rsidRPr="00DE5420">
        <w:t>「</w:t>
      </w:r>
      <w:r w:rsidR="00A82E65">
        <w:rPr>
          <w:rFonts w:hint="eastAsia"/>
        </w:rPr>
        <w:t>（○○会」</w:t>
      </w:r>
      <w:r w:rsidR="00DE5420" w:rsidRPr="00DE5420">
        <w:rPr>
          <w:rFonts w:hint="eastAsia"/>
        </w:rPr>
        <w:t>兵庫</w:t>
      </w:r>
      <w:r w:rsidRPr="00DE5420">
        <w:t>大会申込み</w:t>
      </w:r>
      <w:r w:rsidR="00465502" w:rsidRPr="00DE5420">
        <w:t>」</w:t>
      </w:r>
      <w:r w:rsidRPr="00DE5420">
        <w:t>としてください</w:t>
      </w:r>
      <w:r w:rsidR="00CE612E" w:rsidRPr="00DE5420">
        <w:t>。</w:t>
      </w:r>
    </w:p>
    <w:p w14:paraId="439A3BD9" w14:textId="34F7333C" w:rsidR="007A7CA5" w:rsidRPr="00DE5420" w:rsidRDefault="0078006D" w:rsidP="007A7CA5">
      <w:pPr>
        <w:pStyle w:val="af"/>
        <w:ind w:leftChars="0" w:left="420" w:firstLineChars="200" w:firstLine="420"/>
      </w:pPr>
      <w:r>
        <w:rPr>
          <w:rFonts w:hint="eastAsia"/>
        </w:rPr>
        <w:t>4</w:t>
      </w:r>
      <w:r>
        <w:rPr>
          <w:rFonts w:hint="eastAsia"/>
        </w:rPr>
        <w:t>月</w:t>
      </w:r>
      <w:r w:rsidR="00947159">
        <w:rPr>
          <w:rFonts w:hint="eastAsia"/>
        </w:rPr>
        <w:t>11</w:t>
      </w:r>
      <w:r>
        <w:rPr>
          <w:rFonts w:hint="eastAsia"/>
        </w:rPr>
        <w:t>日</w:t>
      </w:r>
      <w:r>
        <w:rPr>
          <w:rFonts w:hint="eastAsia"/>
        </w:rPr>
        <w:t>24</w:t>
      </w:r>
      <w:r>
        <w:rPr>
          <w:rFonts w:hint="eastAsia"/>
        </w:rPr>
        <w:t>時まで</w:t>
      </w:r>
      <w:r w:rsidR="00CE612E" w:rsidRPr="00DE5420">
        <w:t>に返信メール</w:t>
      </w:r>
      <w:r w:rsidR="00652343">
        <w:rPr>
          <w:rFonts w:hint="eastAsia"/>
        </w:rPr>
        <w:t>をお</w:t>
      </w:r>
      <w:r w:rsidR="00CE612E" w:rsidRPr="00DE5420">
        <w:t>送り</w:t>
      </w:r>
      <w:r w:rsidR="00652343">
        <w:rPr>
          <w:rFonts w:hint="eastAsia"/>
        </w:rPr>
        <w:t>し</w:t>
      </w:r>
      <w:r w:rsidR="00CE612E" w:rsidRPr="00DE5420">
        <w:t>ます。返信がない場合はお問合せください。</w:t>
      </w:r>
    </w:p>
    <w:p w14:paraId="05EC158B" w14:textId="77777777" w:rsidR="004F0732" w:rsidRPr="00DE5420" w:rsidRDefault="004F0732" w:rsidP="007A7CA5">
      <w:pPr>
        <w:pStyle w:val="af"/>
        <w:ind w:leftChars="0" w:left="420" w:firstLineChars="200" w:firstLine="420"/>
      </w:pPr>
    </w:p>
    <w:p w14:paraId="60C9D145" w14:textId="77777777" w:rsidR="00FD6F12" w:rsidRPr="00DE5420" w:rsidRDefault="00C52CC3" w:rsidP="003C75AA">
      <w:pPr>
        <w:pStyle w:val="af"/>
        <w:numPr>
          <w:ilvl w:val="0"/>
          <w:numId w:val="1"/>
        </w:numPr>
        <w:ind w:leftChars="0"/>
        <w:jc w:val="left"/>
      </w:pPr>
      <w:r w:rsidRPr="00DE5420">
        <w:rPr>
          <w:rFonts w:eastAsia="ＭＳ ゴシック"/>
        </w:rPr>
        <w:t>参加費</w:t>
      </w:r>
      <w:r w:rsidRPr="00DE5420">
        <w:t xml:space="preserve">　</w:t>
      </w:r>
    </w:p>
    <w:p w14:paraId="302951EE" w14:textId="7BFC31B6" w:rsidR="004B7896" w:rsidRPr="00DE5420" w:rsidRDefault="00C52CC3" w:rsidP="00FD6F12">
      <w:pPr>
        <w:pStyle w:val="af"/>
        <w:ind w:leftChars="0" w:left="420" w:firstLineChars="100" w:firstLine="210"/>
        <w:jc w:val="left"/>
      </w:pPr>
      <w:r w:rsidRPr="00DE5420">
        <w:t>A</w:t>
      </w:r>
      <w:r w:rsidRPr="00DE5420">
        <w:t>・</w:t>
      </w:r>
      <w:r w:rsidR="00BB739B" w:rsidRPr="00DE5420">
        <w:t>B</w:t>
      </w:r>
      <w:r w:rsidRPr="00DE5420">
        <w:t xml:space="preserve">級　</w:t>
      </w:r>
      <w:r w:rsidRPr="00DE5420">
        <w:t>2,500</w:t>
      </w:r>
      <w:r w:rsidRPr="00DE5420">
        <w:t>円</w:t>
      </w:r>
      <w:r w:rsidR="00B33ED1" w:rsidRPr="00DE5420">
        <w:t xml:space="preserve">　</w:t>
      </w:r>
      <w:r w:rsidRPr="00DE5420">
        <w:t xml:space="preserve">　</w:t>
      </w:r>
      <w:r w:rsidRPr="00DE5420">
        <w:t>C</w:t>
      </w:r>
      <w:r w:rsidRPr="00DE5420">
        <w:t>・</w:t>
      </w:r>
      <w:r w:rsidRPr="00DE5420">
        <w:t>D</w:t>
      </w:r>
      <w:r w:rsidRPr="00DE5420">
        <w:t xml:space="preserve">級　</w:t>
      </w:r>
      <w:r w:rsidRPr="00DE5420">
        <w:t>2,000</w:t>
      </w:r>
      <w:r w:rsidRPr="00DE5420">
        <w:t xml:space="preserve">円　</w:t>
      </w:r>
      <w:r w:rsidR="00B33ED1" w:rsidRPr="00DE5420">
        <w:t xml:space="preserve">　</w:t>
      </w:r>
      <w:r w:rsidRPr="00DE5420">
        <w:t>E</w:t>
      </w:r>
      <w:r w:rsidRPr="00DE5420">
        <w:t xml:space="preserve">級　</w:t>
      </w:r>
      <w:r w:rsidRPr="00DE5420">
        <w:t>1,500</w:t>
      </w:r>
      <w:r w:rsidRPr="00DE5420">
        <w:t>円</w:t>
      </w:r>
      <w:r w:rsidR="008D54F4" w:rsidRPr="00DE5420">
        <w:t xml:space="preserve">　</w:t>
      </w:r>
    </w:p>
    <w:p w14:paraId="00C7D982" w14:textId="45C6B481" w:rsidR="004B7896" w:rsidRPr="00DE5420" w:rsidRDefault="003C75AA" w:rsidP="00C828A6">
      <w:pPr>
        <w:ind w:firstLineChars="300" w:firstLine="630"/>
        <w:jc w:val="left"/>
      </w:pPr>
      <w:r w:rsidRPr="00DE5420">
        <w:t>参加費の支払方法は出場者決定後</w:t>
      </w:r>
      <w:r w:rsidR="00FD6F12" w:rsidRPr="00DE5420">
        <w:t>（抽選後）</w:t>
      </w:r>
      <w:r w:rsidRPr="00DE5420">
        <w:t>にご案内します</w:t>
      </w:r>
      <w:r w:rsidR="004F0732" w:rsidRPr="00DE5420">
        <w:t>。</w:t>
      </w:r>
      <w:r w:rsidR="00DB36B6">
        <w:rPr>
          <w:rFonts w:hint="eastAsia"/>
        </w:rPr>
        <w:t>個別のお振込みのなきよう会内にご配慮ください。</w:t>
      </w:r>
    </w:p>
    <w:p w14:paraId="4EBA717F" w14:textId="2AA47147" w:rsidR="004F0732" w:rsidRPr="00DE5420" w:rsidRDefault="004F0732" w:rsidP="00C828A6">
      <w:pPr>
        <w:ind w:firstLineChars="300" w:firstLine="630"/>
        <w:jc w:val="left"/>
      </w:pPr>
    </w:p>
    <w:p w14:paraId="0DF9D133" w14:textId="43DDB7AB" w:rsidR="004B7896" w:rsidRPr="00DE5420" w:rsidRDefault="00C52CC3" w:rsidP="002B1B29">
      <w:pPr>
        <w:pStyle w:val="af"/>
        <w:numPr>
          <w:ilvl w:val="0"/>
          <w:numId w:val="1"/>
        </w:numPr>
        <w:ind w:leftChars="0"/>
        <w:jc w:val="left"/>
        <w:rPr>
          <w:rFonts w:eastAsia="ＭＳ ゴシック"/>
        </w:rPr>
      </w:pPr>
      <w:r w:rsidRPr="00DE5420">
        <w:rPr>
          <w:rFonts w:eastAsia="ＭＳ ゴシック"/>
        </w:rPr>
        <w:t>入</w:t>
      </w:r>
      <w:r w:rsidR="00FD6F12" w:rsidRPr="00DE5420">
        <w:rPr>
          <w:rFonts w:eastAsia="ＭＳ ゴシック"/>
        </w:rPr>
        <w:t xml:space="preserve">　</w:t>
      </w:r>
      <w:r w:rsidRPr="00DE5420">
        <w:rPr>
          <w:rFonts w:eastAsia="ＭＳ ゴシック"/>
        </w:rPr>
        <w:t>賞</w:t>
      </w:r>
    </w:p>
    <w:p w14:paraId="3EA41E44" w14:textId="12F0F8BE" w:rsidR="00A56AC8" w:rsidRPr="00DE5420" w:rsidRDefault="00BB739B" w:rsidP="005E04E6">
      <w:pPr>
        <w:ind w:firstLineChars="300" w:firstLine="630"/>
        <w:jc w:val="left"/>
        <w:rPr>
          <w:kern w:val="0"/>
        </w:rPr>
      </w:pPr>
      <w:r w:rsidRPr="00DE5420">
        <w:rPr>
          <w:kern w:val="0"/>
        </w:rPr>
        <w:t>A</w:t>
      </w:r>
      <w:r w:rsidR="0022532B" w:rsidRPr="00DE5420">
        <w:rPr>
          <w:kern w:val="0"/>
        </w:rPr>
        <w:t>・</w:t>
      </w:r>
      <w:r w:rsidR="0022532B" w:rsidRPr="00DE5420">
        <w:rPr>
          <w:kern w:val="0"/>
        </w:rPr>
        <w:t>B</w:t>
      </w:r>
      <w:r w:rsidR="00A54F3F" w:rsidRPr="00DE5420">
        <w:rPr>
          <w:kern w:val="0"/>
        </w:rPr>
        <w:t xml:space="preserve">級　</w:t>
      </w:r>
      <w:r w:rsidR="003C75AA" w:rsidRPr="00DE5420">
        <w:rPr>
          <w:kern w:val="0"/>
        </w:rPr>
        <w:t>4</w:t>
      </w:r>
      <w:r w:rsidR="003C75AA" w:rsidRPr="00DE5420">
        <w:rPr>
          <w:kern w:val="0"/>
        </w:rPr>
        <w:t>位まで</w:t>
      </w:r>
      <w:r w:rsidR="005E04E6">
        <w:rPr>
          <w:rFonts w:hint="eastAsia"/>
          <w:kern w:val="0"/>
        </w:rPr>
        <w:t>、</w:t>
      </w:r>
      <w:r w:rsidR="0022532B" w:rsidRPr="00DE5420">
        <w:rPr>
          <w:kern w:val="0"/>
        </w:rPr>
        <w:t>C</w:t>
      </w:r>
      <w:r w:rsidR="0022532B" w:rsidRPr="00DE5420">
        <w:rPr>
          <w:kern w:val="0"/>
        </w:rPr>
        <w:t>・</w:t>
      </w:r>
      <w:r w:rsidR="0022532B" w:rsidRPr="00DE5420">
        <w:rPr>
          <w:kern w:val="0"/>
        </w:rPr>
        <w:t>D</w:t>
      </w:r>
      <w:r w:rsidR="005E04E6">
        <w:rPr>
          <w:rFonts w:hint="eastAsia"/>
          <w:kern w:val="0"/>
        </w:rPr>
        <w:t>・</w:t>
      </w:r>
      <w:r w:rsidR="005E04E6">
        <w:rPr>
          <w:rFonts w:hint="eastAsia"/>
          <w:kern w:val="0"/>
        </w:rPr>
        <w:t>E</w:t>
      </w:r>
      <w:r w:rsidR="00A54F3F" w:rsidRPr="00DE5420">
        <w:rPr>
          <w:kern w:val="0"/>
        </w:rPr>
        <w:t xml:space="preserve">級　</w:t>
      </w:r>
      <w:r w:rsidR="00DB36B6">
        <w:rPr>
          <w:rFonts w:hint="eastAsia"/>
          <w:kern w:val="0"/>
        </w:rPr>
        <w:t>各</w:t>
      </w:r>
      <w:r w:rsidR="0022532B" w:rsidRPr="00DE5420">
        <w:rPr>
          <w:kern w:val="0"/>
        </w:rPr>
        <w:t>3</w:t>
      </w:r>
      <w:r w:rsidR="00A54F3F" w:rsidRPr="00DE5420">
        <w:rPr>
          <w:kern w:val="0"/>
        </w:rPr>
        <w:t>位まで</w:t>
      </w:r>
    </w:p>
    <w:p w14:paraId="756A2516" w14:textId="77777777" w:rsidR="004F0732" w:rsidRPr="005E04E6" w:rsidRDefault="004F0732" w:rsidP="004B7896">
      <w:pPr>
        <w:ind w:firstLineChars="300" w:firstLine="630"/>
        <w:jc w:val="left"/>
      </w:pPr>
    </w:p>
    <w:p w14:paraId="136F3DB3" w14:textId="3F0E95CC" w:rsidR="00EC4E09" w:rsidRPr="00DE5420" w:rsidRDefault="00EC4E09" w:rsidP="00EC4E09">
      <w:pPr>
        <w:jc w:val="left"/>
        <w:rPr>
          <w:rFonts w:eastAsia="ＭＳ ゴシック"/>
        </w:rPr>
      </w:pPr>
      <w:r w:rsidRPr="00DE5420">
        <w:rPr>
          <w:rFonts w:eastAsia="ＭＳ ゴシック"/>
        </w:rPr>
        <w:t>８．役　員</w:t>
      </w:r>
    </w:p>
    <w:p w14:paraId="5F977D91" w14:textId="58F17931" w:rsidR="00EC4E09" w:rsidRPr="00DE5420" w:rsidRDefault="00EC4E09" w:rsidP="00EC4E09">
      <w:pPr>
        <w:jc w:val="left"/>
      </w:pPr>
      <w:r w:rsidRPr="00DE5420">
        <w:t xml:space="preserve">　　　審判長　</w:t>
      </w:r>
      <w:r w:rsidR="00B54E33">
        <w:rPr>
          <w:rFonts w:hint="eastAsia"/>
        </w:rPr>
        <w:t>馬場啓</w:t>
      </w:r>
      <w:r w:rsidR="00F20C8F" w:rsidRPr="00DE5420">
        <w:t xml:space="preserve">　</w:t>
      </w:r>
      <w:r w:rsidR="0022532B" w:rsidRPr="00DE5420">
        <w:t>六</w:t>
      </w:r>
      <w:r w:rsidR="00F20C8F" w:rsidRPr="00DE5420">
        <w:t>段（公認審判員）</w:t>
      </w:r>
    </w:p>
    <w:p w14:paraId="5A284D2B" w14:textId="034F390A" w:rsidR="00F20C8F" w:rsidRDefault="00F20C8F" w:rsidP="00BB739B">
      <w:pPr>
        <w:jc w:val="left"/>
      </w:pPr>
      <w:r w:rsidRPr="00DE5420">
        <w:t xml:space="preserve">　　　読　手　</w:t>
      </w:r>
      <w:r w:rsidR="0012347A" w:rsidRPr="0012347A">
        <w:rPr>
          <w:rFonts w:hint="eastAsia"/>
        </w:rPr>
        <w:t>横谷裕三子</w:t>
      </w:r>
      <w:r w:rsidR="00B54E33">
        <w:rPr>
          <w:rFonts w:hint="eastAsia"/>
        </w:rPr>
        <w:t>専任読手</w:t>
      </w:r>
      <w:r w:rsidR="0012347A">
        <w:rPr>
          <w:rFonts w:hint="eastAsia"/>
        </w:rPr>
        <w:t>、</w:t>
      </w:r>
      <w:r w:rsidR="00B54E33">
        <w:rPr>
          <w:rFonts w:hint="eastAsia"/>
        </w:rPr>
        <w:t>他県内</w:t>
      </w:r>
      <w:r w:rsidR="00B54E33">
        <w:t>公認読手</w:t>
      </w:r>
    </w:p>
    <w:p w14:paraId="56BDC01C" w14:textId="6301DFD6" w:rsidR="005E04E6" w:rsidRPr="00DE5420" w:rsidRDefault="005E04E6" w:rsidP="00BB739B">
      <w:pPr>
        <w:jc w:val="left"/>
      </w:pPr>
      <w:r>
        <w:rPr>
          <w:rFonts w:hint="eastAsia"/>
        </w:rPr>
        <w:t xml:space="preserve">　　　競技委員長　森達哉　六段</w:t>
      </w:r>
    </w:p>
    <w:p w14:paraId="00DF3C4C" w14:textId="77777777" w:rsidR="004F0732" w:rsidRPr="00DE5420" w:rsidRDefault="004F0732" w:rsidP="00BB739B">
      <w:pPr>
        <w:jc w:val="left"/>
      </w:pPr>
    </w:p>
    <w:p w14:paraId="7100E998" w14:textId="59F4F759" w:rsidR="00AF02CE" w:rsidRPr="00DE5420" w:rsidRDefault="00EC4E09" w:rsidP="00960118">
      <w:pPr>
        <w:rPr>
          <w:rFonts w:eastAsia="ＭＳ ゴシック"/>
        </w:rPr>
      </w:pPr>
      <w:r w:rsidRPr="00DE5420">
        <w:rPr>
          <w:rFonts w:eastAsiaTheme="majorEastAsia"/>
        </w:rPr>
        <w:t>９</w:t>
      </w:r>
      <w:r w:rsidR="00135693" w:rsidRPr="00DE5420">
        <w:rPr>
          <w:rFonts w:eastAsiaTheme="majorEastAsia"/>
        </w:rPr>
        <w:t>．</w:t>
      </w:r>
      <w:r w:rsidR="00BB739B" w:rsidRPr="00DE5420">
        <w:rPr>
          <w:rFonts w:eastAsiaTheme="majorEastAsia"/>
        </w:rPr>
        <w:t>申込み・</w:t>
      </w:r>
      <w:r w:rsidR="00FD6F12" w:rsidRPr="00DE5420">
        <w:rPr>
          <w:rFonts w:eastAsia="ＭＳ ゴシック"/>
        </w:rPr>
        <w:t>問合せ</w:t>
      </w:r>
      <w:r w:rsidR="00AF02CE" w:rsidRPr="00DE5420">
        <w:rPr>
          <w:rFonts w:eastAsia="ＭＳ ゴシック"/>
        </w:rPr>
        <w:t>先</w:t>
      </w:r>
    </w:p>
    <w:p w14:paraId="4B0E4E86" w14:textId="37B7B186" w:rsidR="00895DE7" w:rsidRPr="00DE5420" w:rsidRDefault="00BB739B" w:rsidP="00FD6F12">
      <w:pPr>
        <w:pStyle w:val="af"/>
        <w:ind w:leftChars="0" w:left="420" w:firstLineChars="100" w:firstLine="210"/>
      </w:pPr>
      <w:r w:rsidRPr="00DE5420">
        <w:t>兵庫県かるた協</w:t>
      </w:r>
      <w:r w:rsidR="00895DE7" w:rsidRPr="00DE5420">
        <w:t xml:space="preserve">会　</w:t>
      </w:r>
      <w:r w:rsidR="001D51A5">
        <w:rPr>
          <w:rFonts w:hint="eastAsia"/>
        </w:rPr>
        <w:t>塚口</w:t>
      </w:r>
      <w:r w:rsidR="00895DE7" w:rsidRPr="00DE5420">
        <w:t>（</w:t>
      </w:r>
      <w:r w:rsidR="0007535C" w:rsidRPr="0007535C">
        <w:t>hyogo_karuta-taikai2026@yahoo.co.jp</w:t>
      </w:r>
      <w:r w:rsidR="00895DE7" w:rsidRPr="00DE5420">
        <w:t xml:space="preserve">）　</w:t>
      </w:r>
    </w:p>
    <w:p w14:paraId="46F24A01" w14:textId="77777777" w:rsidR="004F0732" w:rsidRPr="00DE5420" w:rsidRDefault="004F0732" w:rsidP="00FD6F12">
      <w:pPr>
        <w:pStyle w:val="af"/>
        <w:ind w:leftChars="0" w:left="420" w:firstLineChars="100" w:firstLine="210"/>
      </w:pPr>
    </w:p>
    <w:p w14:paraId="0161B54B" w14:textId="53A38206" w:rsidR="00AF02CE" w:rsidRPr="00DE5420" w:rsidRDefault="00EC4E09" w:rsidP="00135693">
      <w:pPr>
        <w:rPr>
          <w:rFonts w:eastAsia="ＭＳ ゴシック"/>
        </w:rPr>
      </w:pPr>
      <w:r w:rsidRPr="00DE5420">
        <w:rPr>
          <w:rFonts w:eastAsia="ＭＳ ゴシック"/>
        </w:rPr>
        <w:t>１０</w:t>
      </w:r>
      <w:r w:rsidR="00135693" w:rsidRPr="00DE5420">
        <w:rPr>
          <w:rFonts w:eastAsia="ＭＳ ゴシック"/>
        </w:rPr>
        <w:t>．</w:t>
      </w:r>
      <w:r w:rsidR="00AF02CE" w:rsidRPr="00DE5420">
        <w:rPr>
          <w:rFonts w:eastAsia="ＭＳ ゴシック"/>
        </w:rPr>
        <w:t>その他</w:t>
      </w:r>
    </w:p>
    <w:p w14:paraId="1C749E65" w14:textId="793AA7D7" w:rsidR="00895DE7" w:rsidRPr="00DE5420" w:rsidRDefault="007B07E3" w:rsidP="00AF473A">
      <w:pPr>
        <w:ind w:firstLineChars="300" w:firstLine="630"/>
      </w:pPr>
      <w:r w:rsidRPr="00DE5420">
        <w:t>・</w:t>
      </w:r>
      <w:r w:rsidR="00CE612E" w:rsidRPr="00DE5420">
        <w:t>大会</w:t>
      </w:r>
      <w:r w:rsidR="00895DE7" w:rsidRPr="00DE5420">
        <w:t>当日の緊急連絡先：</w:t>
      </w:r>
      <w:r w:rsidR="00BB739B" w:rsidRPr="00DE5420">
        <w:t>森達哉</w:t>
      </w:r>
      <w:r w:rsidR="00EB605C" w:rsidRPr="00DE5420">
        <w:t xml:space="preserve">　</w:t>
      </w:r>
      <w:r w:rsidR="00895DE7" w:rsidRPr="00DE5420">
        <w:t>(</w:t>
      </w:r>
      <w:r w:rsidR="00BB739B" w:rsidRPr="00DE5420">
        <w:t>070-5027-9480</w:t>
      </w:r>
      <w:r w:rsidR="00895DE7" w:rsidRPr="00DE5420">
        <w:t>)</w:t>
      </w:r>
      <w:r w:rsidRPr="00DE5420">
        <w:t xml:space="preserve"> </w:t>
      </w:r>
      <w:bookmarkStart w:id="0" w:name="_Hlk107352776"/>
    </w:p>
    <w:bookmarkEnd w:id="0"/>
    <w:p w14:paraId="48FE9760" w14:textId="77777777" w:rsidR="00931CCC" w:rsidRPr="00DE5420" w:rsidRDefault="007B07E3" w:rsidP="00931CCC">
      <w:pPr>
        <w:pStyle w:val="af"/>
        <w:ind w:leftChars="300" w:left="630"/>
      </w:pPr>
      <w:r w:rsidRPr="00DE5420">
        <w:t>・</w:t>
      </w:r>
      <w:r w:rsidR="00895DE7" w:rsidRPr="00DE5420">
        <w:t>入賞者の氏名、所属会は、一般社団法人全日本かるた協会のホームページに掲載されます。</w:t>
      </w:r>
    </w:p>
    <w:p w14:paraId="204FC54D" w14:textId="19700E52" w:rsidR="0025702C" w:rsidRDefault="00895DE7" w:rsidP="00BE0144">
      <w:pPr>
        <w:pStyle w:val="af"/>
      </w:pPr>
      <w:r w:rsidRPr="00DE5420">
        <w:t>また報道機関に提供される事をご了承願います。</w:t>
      </w:r>
    </w:p>
    <w:p w14:paraId="79B65A7D" w14:textId="0089B117" w:rsidR="00BB0093" w:rsidRDefault="00BB0093" w:rsidP="00BB0093">
      <w:pPr>
        <w:rPr>
          <w:szCs w:val="21"/>
        </w:rPr>
      </w:pPr>
      <w:r>
        <w:rPr>
          <w:rFonts w:hint="eastAsia"/>
          <w:szCs w:val="21"/>
        </w:rPr>
        <w:t xml:space="preserve">　　　・試合会場内で食事はできません。観覧席にてお願いいたします。</w:t>
      </w:r>
    </w:p>
    <w:p w14:paraId="79C3F65E" w14:textId="47649D90" w:rsidR="00BB0093" w:rsidRDefault="00BB0093" w:rsidP="00BB0093">
      <w:pPr>
        <w:rPr>
          <w:szCs w:val="21"/>
        </w:rPr>
      </w:pPr>
      <w:r>
        <w:rPr>
          <w:rFonts w:hint="eastAsia"/>
          <w:szCs w:val="21"/>
        </w:rPr>
        <w:t xml:space="preserve">　　　・履物は袋に入れて、各自で管理をお願いいたします。ゴミは各自お持ち帰りください。</w:t>
      </w:r>
    </w:p>
    <w:p w14:paraId="3CBBAFA3" w14:textId="77777777" w:rsidR="001561E1" w:rsidRDefault="001561E1" w:rsidP="00BB0093">
      <w:pPr>
        <w:rPr>
          <w:szCs w:val="21"/>
        </w:rPr>
      </w:pPr>
      <w:r>
        <w:rPr>
          <w:rFonts w:hint="eastAsia"/>
          <w:szCs w:val="21"/>
        </w:rPr>
        <w:t xml:space="preserve">　　　・各種警報、緊急事態宣言が発令されている場合は、中止となります。それ以外でも、安全に大会を行え</w:t>
      </w:r>
    </w:p>
    <w:p w14:paraId="48342154" w14:textId="485FCC07" w:rsidR="001561E1" w:rsidRPr="00BB0093" w:rsidRDefault="001561E1" w:rsidP="001561E1">
      <w:pPr>
        <w:ind w:firstLineChars="400" w:firstLine="840"/>
        <w:rPr>
          <w:szCs w:val="21"/>
        </w:rPr>
      </w:pPr>
      <w:r>
        <w:rPr>
          <w:rFonts w:hint="eastAsia"/>
          <w:szCs w:val="21"/>
        </w:rPr>
        <w:t>ない</w:t>
      </w:r>
      <w:r w:rsidR="005C2A1F">
        <w:rPr>
          <w:rFonts w:hint="eastAsia"/>
          <w:szCs w:val="21"/>
        </w:rPr>
        <w:t>恐れ</w:t>
      </w:r>
      <w:r>
        <w:rPr>
          <w:rFonts w:hint="eastAsia"/>
          <w:szCs w:val="21"/>
        </w:rPr>
        <w:t>が生じた場合は中止延期となりますので、ご了承ください。</w:t>
      </w:r>
    </w:p>
    <w:p w14:paraId="24299C7B" w14:textId="0D9D3851" w:rsidR="00BD589D" w:rsidRPr="00DE5420" w:rsidRDefault="00B33ED1" w:rsidP="00BD589D">
      <w:r w:rsidRPr="00DE5420">
        <w:t xml:space="preserve">　　　・</w:t>
      </w:r>
      <w:r w:rsidR="00BD589D" w:rsidRPr="00DE5420">
        <w:t>感染症対策ご協力のお願い</w:t>
      </w:r>
    </w:p>
    <w:p w14:paraId="6B64D337" w14:textId="015BE5CF" w:rsidR="00BD589D" w:rsidRPr="00BE0144" w:rsidRDefault="00BD589D" w:rsidP="00BD589D">
      <w:r w:rsidRPr="00DE5420">
        <w:t xml:space="preserve">　　　　　体調のすぐれない選手の方は、出場されないようにお願いいたします。</w:t>
      </w:r>
    </w:p>
    <w:p w14:paraId="5446DE54" w14:textId="314E7CB9" w:rsidR="00A54F3F" w:rsidRPr="00BE0144" w:rsidRDefault="00BD589D" w:rsidP="001D51A5">
      <w:r w:rsidRPr="00BE0144">
        <w:t xml:space="preserve">　　　　　</w:t>
      </w:r>
    </w:p>
    <w:p w14:paraId="52DE93EB" w14:textId="0434AD65" w:rsidR="00C828A6" w:rsidRPr="00BE0144" w:rsidRDefault="00C828A6" w:rsidP="00C828A6">
      <w:pPr>
        <w:pStyle w:val="ab"/>
        <w:ind w:firstLineChars="300" w:firstLine="630"/>
      </w:pPr>
      <w:r w:rsidRPr="00BE0144">
        <w:t xml:space="preserve">主催　</w:t>
      </w:r>
      <w:r w:rsidR="00BB739B" w:rsidRPr="00BE0144">
        <w:t>兵庫県</w:t>
      </w:r>
      <w:r w:rsidRPr="00BE0144">
        <w:t>かるた協会</w:t>
      </w:r>
    </w:p>
    <w:p w14:paraId="2D2547C9" w14:textId="6B9A8769" w:rsidR="00BD589D" w:rsidRPr="00BE0144" w:rsidRDefault="00BD589D" w:rsidP="00BB739B">
      <w:pPr>
        <w:pStyle w:val="ab"/>
        <w:ind w:firstLineChars="300" w:firstLine="630"/>
      </w:pPr>
      <w:r w:rsidRPr="00BE0144">
        <w:t xml:space="preserve">公認　</w:t>
      </w:r>
      <w:r w:rsidR="00C828A6" w:rsidRPr="00BE0144">
        <w:t>(</w:t>
      </w:r>
      <w:r w:rsidR="00C828A6" w:rsidRPr="00BE0144">
        <w:t>一社</w:t>
      </w:r>
      <w:r w:rsidR="00C828A6" w:rsidRPr="00BE0144">
        <w:t xml:space="preserve">) </w:t>
      </w:r>
      <w:r w:rsidRPr="00BE0144">
        <w:t>全日本かるた協会</w:t>
      </w:r>
    </w:p>
    <w:p w14:paraId="117A3473" w14:textId="20FCC5F8" w:rsidR="00C577AB" w:rsidRDefault="00BB0093" w:rsidP="001561E1">
      <w:pPr>
        <w:pStyle w:val="ab"/>
        <w:wordWrap w:val="0"/>
      </w:pPr>
      <w:r>
        <w:rPr>
          <w:rFonts w:hint="eastAsia"/>
        </w:rPr>
        <w:t>後援　兵庫県・兵庫県教育委員会</w:t>
      </w:r>
    </w:p>
    <w:p w14:paraId="20010E6A" w14:textId="693E9059" w:rsidR="005E52BE" w:rsidRPr="00BE0144" w:rsidRDefault="005E52BE" w:rsidP="005E52BE">
      <w:pPr>
        <w:pStyle w:val="ab"/>
      </w:pPr>
      <w:r>
        <w:rPr>
          <w:rFonts w:hint="eastAsia"/>
        </w:rPr>
        <w:t>以上</w:t>
      </w:r>
    </w:p>
    <w:sectPr w:rsidR="005E52BE" w:rsidRPr="00BE0144" w:rsidSect="005C27AD">
      <w:pgSz w:w="11906" w:h="16838"/>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345D" w14:textId="77777777" w:rsidR="00B2607F" w:rsidRDefault="00B2607F" w:rsidP="00623507">
      <w:r>
        <w:separator/>
      </w:r>
    </w:p>
  </w:endnote>
  <w:endnote w:type="continuationSeparator" w:id="0">
    <w:p w14:paraId="7AFCF8B6" w14:textId="77777777" w:rsidR="00B2607F" w:rsidRDefault="00B2607F" w:rsidP="0062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72F4" w14:textId="77777777" w:rsidR="00B2607F" w:rsidRDefault="00B2607F" w:rsidP="00623507">
      <w:r>
        <w:separator/>
      </w:r>
    </w:p>
  </w:footnote>
  <w:footnote w:type="continuationSeparator" w:id="0">
    <w:p w14:paraId="6A83F38A" w14:textId="77777777" w:rsidR="00B2607F" w:rsidRDefault="00B2607F" w:rsidP="0062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81F"/>
    <w:multiLevelType w:val="hybridMultilevel"/>
    <w:tmpl w:val="31B69730"/>
    <w:lvl w:ilvl="0" w:tplc="75AA9A8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F572F1"/>
    <w:multiLevelType w:val="hybridMultilevel"/>
    <w:tmpl w:val="DA2ECC74"/>
    <w:lvl w:ilvl="0" w:tplc="98F43CE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05353EE"/>
    <w:multiLevelType w:val="hybridMultilevel"/>
    <w:tmpl w:val="5002EFF6"/>
    <w:lvl w:ilvl="0" w:tplc="5B16F58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E967C88"/>
    <w:multiLevelType w:val="hybridMultilevel"/>
    <w:tmpl w:val="DDF46F4E"/>
    <w:lvl w:ilvl="0" w:tplc="224AC564">
      <w:start w:val="1"/>
      <w:numFmt w:val="decimalFullWidth"/>
      <w:lvlText w:val="（%1）"/>
      <w:lvlJc w:val="left"/>
      <w:pPr>
        <w:ind w:left="1620" w:hanging="720"/>
      </w:pPr>
      <w:rPr>
        <w:rFonts w:hint="default"/>
      </w:rPr>
    </w:lvl>
    <w:lvl w:ilvl="1" w:tplc="9A16E27A">
      <w:start w:val="1"/>
      <w:numFmt w:val="decimalEnclosedCircle"/>
      <w:lvlText w:val="%2"/>
      <w:lvlJc w:val="left"/>
      <w:pPr>
        <w:ind w:left="1700" w:hanging="360"/>
      </w:pPr>
      <w:rPr>
        <w:rFonts w:hint="default"/>
      </w:r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4" w15:restartNumberingAfterBreak="0">
    <w:nsid w:val="3E72614A"/>
    <w:multiLevelType w:val="hybridMultilevel"/>
    <w:tmpl w:val="2E863738"/>
    <w:lvl w:ilvl="0" w:tplc="8014E808">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5" w15:restartNumberingAfterBreak="0">
    <w:nsid w:val="3F944DCB"/>
    <w:multiLevelType w:val="hybridMultilevel"/>
    <w:tmpl w:val="D0EEE020"/>
    <w:lvl w:ilvl="0" w:tplc="E24AC58A">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6" w15:restartNumberingAfterBreak="0">
    <w:nsid w:val="459B102E"/>
    <w:multiLevelType w:val="hybridMultilevel"/>
    <w:tmpl w:val="B728130E"/>
    <w:lvl w:ilvl="0" w:tplc="DECA89D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7671287F"/>
    <w:multiLevelType w:val="hybridMultilevel"/>
    <w:tmpl w:val="2BE082F8"/>
    <w:lvl w:ilvl="0" w:tplc="02E09D1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D8C46270">
      <w:start w:val="1"/>
      <w:numFmt w:val="upperLetter"/>
      <w:lvlText w:val="%3、"/>
      <w:lvlJc w:val="left"/>
      <w:pPr>
        <w:ind w:left="1620" w:hanging="780"/>
      </w:pPr>
      <w:rPr>
        <w:rFonts w:hint="default"/>
      </w:rPr>
    </w:lvl>
    <w:lvl w:ilvl="3" w:tplc="0DC46AFA">
      <w:numFmt w:val="bullet"/>
      <w:lvlText w:val="※"/>
      <w:lvlJc w:val="left"/>
      <w:pPr>
        <w:ind w:left="1620" w:hanging="360"/>
      </w:pPr>
      <w:rPr>
        <w:rFonts w:ascii="ＭＳ 明朝" w:eastAsia="ＭＳ 明朝" w:hAnsi="ＭＳ 明朝" w:cstheme="minorBidi" w:hint="eastAsia"/>
      </w:rPr>
    </w:lvl>
    <w:lvl w:ilvl="4" w:tplc="6F441488">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1035404">
    <w:abstractNumId w:val="7"/>
  </w:num>
  <w:num w:numId="2" w16cid:durableId="1388652012">
    <w:abstractNumId w:val="2"/>
  </w:num>
  <w:num w:numId="3" w16cid:durableId="228266811">
    <w:abstractNumId w:val="0"/>
  </w:num>
  <w:num w:numId="4" w16cid:durableId="1572539829">
    <w:abstractNumId w:val="1"/>
  </w:num>
  <w:num w:numId="5" w16cid:durableId="1126585774">
    <w:abstractNumId w:val="5"/>
  </w:num>
  <w:num w:numId="6" w16cid:durableId="1850564806">
    <w:abstractNumId w:val="3"/>
  </w:num>
  <w:num w:numId="7" w16cid:durableId="50618993">
    <w:abstractNumId w:val="6"/>
  </w:num>
  <w:num w:numId="8" w16cid:durableId="1600333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07"/>
    <w:rsid w:val="000024EF"/>
    <w:rsid w:val="000177E5"/>
    <w:rsid w:val="00022C12"/>
    <w:rsid w:val="00033A01"/>
    <w:rsid w:val="000341C1"/>
    <w:rsid w:val="000369F7"/>
    <w:rsid w:val="00051B42"/>
    <w:rsid w:val="000617F9"/>
    <w:rsid w:val="00062A6A"/>
    <w:rsid w:val="000644CB"/>
    <w:rsid w:val="00065487"/>
    <w:rsid w:val="000708E3"/>
    <w:rsid w:val="00073047"/>
    <w:rsid w:val="0007535C"/>
    <w:rsid w:val="00083B97"/>
    <w:rsid w:val="0009148D"/>
    <w:rsid w:val="00097D2B"/>
    <w:rsid w:val="000A605F"/>
    <w:rsid w:val="000B6856"/>
    <w:rsid w:val="000C5A5D"/>
    <w:rsid w:val="000D30DD"/>
    <w:rsid w:val="00102224"/>
    <w:rsid w:val="001035E0"/>
    <w:rsid w:val="001063BB"/>
    <w:rsid w:val="001206C0"/>
    <w:rsid w:val="0012347A"/>
    <w:rsid w:val="001348F6"/>
    <w:rsid w:val="00135693"/>
    <w:rsid w:val="00137572"/>
    <w:rsid w:val="00151FA6"/>
    <w:rsid w:val="001561E1"/>
    <w:rsid w:val="00161FBD"/>
    <w:rsid w:val="001641D6"/>
    <w:rsid w:val="00172184"/>
    <w:rsid w:val="00174FF0"/>
    <w:rsid w:val="00175AAC"/>
    <w:rsid w:val="0019008E"/>
    <w:rsid w:val="00190AF0"/>
    <w:rsid w:val="00194802"/>
    <w:rsid w:val="001948A0"/>
    <w:rsid w:val="00194F8A"/>
    <w:rsid w:val="001B1EED"/>
    <w:rsid w:val="001B7121"/>
    <w:rsid w:val="001C2591"/>
    <w:rsid w:val="001D130C"/>
    <w:rsid w:val="001D51A5"/>
    <w:rsid w:val="001D6DAD"/>
    <w:rsid w:val="001E059C"/>
    <w:rsid w:val="002138D6"/>
    <w:rsid w:val="0022532B"/>
    <w:rsid w:val="002275E5"/>
    <w:rsid w:val="002343C9"/>
    <w:rsid w:val="0025702C"/>
    <w:rsid w:val="00264235"/>
    <w:rsid w:val="00267EE6"/>
    <w:rsid w:val="002762EF"/>
    <w:rsid w:val="00287C16"/>
    <w:rsid w:val="002903AE"/>
    <w:rsid w:val="00290477"/>
    <w:rsid w:val="002914E0"/>
    <w:rsid w:val="00294843"/>
    <w:rsid w:val="002A43EB"/>
    <w:rsid w:val="002A56C7"/>
    <w:rsid w:val="002A58A1"/>
    <w:rsid w:val="002A6A49"/>
    <w:rsid w:val="002B16D0"/>
    <w:rsid w:val="002B1B29"/>
    <w:rsid w:val="002C169D"/>
    <w:rsid w:val="002C4B26"/>
    <w:rsid w:val="002C7607"/>
    <w:rsid w:val="002D176A"/>
    <w:rsid w:val="002D6B72"/>
    <w:rsid w:val="002E3B04"/>
    <w:rsid w:val="002E5F8B"/>
    <w:rsid w:val="002E6F8E"/>
    <w:rsid w:val="002F0180"/>
    <w:rsid w:val="002F0F2D"/>
    <w:rsid w:val="003108DB"/>
    <w:rsid w:val="00314AB5"/>
    <w:rsid w:val="00315C09"/>
    <w:rsid w:val="00334895"/>
    <w:rsid w:val="0033782B"/>
    <w:rsid w:val="00341718"/>
    <w:rsid w:val="00341BFD"/>
    <w:rsid w:val="003447F7"/>
    <w:rsid w:val="003449CF"/>
    <w:rsid w:val="00347658"/>
    <w:rsid w:val="00354FBE"/>
    <w:rsid w:val="00364A31"/>
    <w:rsid w:val="0036564B"/>
    <w:rsid w:val="00367AFB"/>
    <w:rsid w:val="003738DA"/>
    <w:rsid w:val="00374EE5"/>
    <w:rsid w:val="00377094"/>
    <w:rsid w:val="00384BB1"/>
    <w:rsid w:val="00385D9B"/>
    <w:rsid w:val="0038747E"/>
    <w:rsid w:val="0039501B"/>
    <w:rsid w:val="003A213E"/>
    <w:rsid w:val="003A471B"/>
    <w:rsid w:val="003B0D3C"/>
    <w:rsid w:val="003C75AA"/>
    <w:rsid w:val="003D48A1"/>
    <w:rsid w:val="003E384B"/>
    <w:rsid w:val="003F0115"/>
    <w:rsid w:val="003F4032"/>
    <w:rsid w:val="003F4CEF"/>
    <w:rsid w:val="003F7CA8"/>
    <w:rsid w:val="004058C0"/>
    <w:rsid w:val="00407420"/>
    <w:rsid w:val="00427634"/>
    <w:rsid w:val="00433EDA"/>
    <w:rsid w:val="00440127"/>
    <w:rsid w:val="0046427E"/>
    <w:rsid w:val="00465502"/>
    <w:rsid w:val="00473FF2"/>
    <w:rsid w:val="0048507B"/>
    <w:rsid w:val="0048574A"/>
    <w:rsid w:val="00494936"/>
    <w:rsid w:val="004961E4"/>
    <w:rsid w:val="004A65B0"/>
    <w:rsid w:val="004B2ABB"/>
    <w:rsid w:val="004B7896"/>
    <w:rsid w:val="004C00EC"/>
    <w:rsid w:val="004C194A"/>
    <w:rsid w:val="004C1A26"/>
    <w:rsid w:val="004C21E4"/>
    <w:rsid w:val="004E5AC2"/>
    <w:rsid w:val="004E5F3D"/>
    <w:rsid w:val="004F0732"/>
    <w:rsid w:val="004F5195"/>
    <w:rsid w:val="004F6665"/>
    <w:rsid w:val="00500E46"/>
    <w:rsid w:val="00506469"/>
    <w:rsid w:val="0050741C"/>
    <w:rsid w:val="00530BCE"/>
    <w:rsid w:val="0053276A"/>
    <w:rsid w:val="0054066A"/>
    <w:rsid w:val="005474D8"/>
    <w:rsid w:val="00551B9A"/>
    <w:rsid w:val="00555790"/>
    <w:rsid w:val="00557163"/>
    <w:rsid w:val="00562C58"/>
    <w:rsid w:val="00563B5C"/>
    <w:rsid w:val="005660A4"/>
    <w:rsid w:val="0056771F"/>
    <w:rsid w:val="005806CE"/>
    <w:rsid w:val="00583146"/>
    <w:rsid w:val="005900E2"/>
    <w:rsid w:val="00594904"/>
    <w:rsid w:val="005C27AD"/>
    <w:rsid w:val="005C2A1F"/>
    <w:rsid w:val="005D18FC"/>
    <w:rsid w:val="005E0248"/>
    <w:rsid w:val="005E04E6"/>
    <w:rsid w:val="005E52BE"/>
    <w:rsid w:val="005F04A4"/>
    <w:rsid w:val="005F20AD"/>
    <w:rsid w:val="005F2472"/>
    <w:rsid w:val="005F6969"/>
    <w:rsid w:val="00603A36"/>
    <w:rsid w:val="006052F9"/>
    <w:rsid w:val="00623507"/>
    <w:rsid w:val="006318C3"/>
    <w:rsid w:val="00636660"/>
    <w:rsid w:val="006406F6"/>
    <w:rsid w:val="00640759"/>
    <w:rsid w:val="0064208A"/>
    <w:rsid w:val="00643CD8"/>
    <w:rsid w:val="00643FD6"/>
    <w:rsid w:val="00652343"/>
    <w:rsid w:val="00665EAB"/>
    <w:rsid w:val="00666146"/>
    <w:rsid w:val="0067364F"/>
    <w:rsid w:val="0067724B"/>
    <w:rsid w:val="00695A49"/>
    <w:rsid w:val="00696607"/>
    <w:rsid w:val="006B12E6"/>
    <w:rsid w:val="006C3D2C"/>
    <w:rsid w:val="006C4A19"/>
    <w:rsid w:val="006C51C6"/>
    <w:rsid w:val="006C5BE9"/>
    <w:rsid w:val="006C7197"/>
    <w:rsid w:val="006D545E"/>
    <w:rsid w:val="006E3421"/>
    <w:rsid w:val="006E37C3"/>
    <w:rsid w:val="006F051F"/>
    <w:rsid w:val="006F7586"/>
    <w:rsid w:val="00701505"/>
    <w:rsid w:val="0070325A"/>
    <w:rsid w:val="00720928"/>
    <w:rsid w:val="0072578D"/>
    <w:rsid w:val="00735F82"/>
    <w:rsid w:val="00736445"/>
    <w:rsid w:val="00737D41"/>
    <w:rsid w:val="00741593"/>
    <w:rsid w:val="0074284F"/>
    <w:rsid w:val="00747151"/>
    <w:rsid w:val="00752345"/>
    <w:rsid w:val="00761984"/>
    <w:rsid w:val="007623E6"/>
    <w:rsid w:val="00773E5A"/>
    <w:rsid w:val="0078006D"/>
    <w:rsid w:val="0079138B"/>
    <w:rsid w:val="00795B59"/>
    <w:rsid w:val="00797B36"/>
    <w:rsid w:val="007A44CA"/>
    <w:rsid w:val="007A7CA5"/>
    <w:rsid w:val="007B07E3"/>
    <w:rsid w:val="007B15CB"/>
    <w:rsid w:val="007B44A6"/>
    <w:rsid w:val="007D2C24"/>
    <w:rsid w:val="007D2FCC"/>
    <w:rsid w:val="007D5899"/>
    <w:rsid w:val="007D60A3"/>
    <w:rsid w:val="007E0CDC"/>
    <w:rsid w:val="007E74FA"/>
    <w:rsid w:val="007F5EF5"/>
    <w:rsid w:val="00807015"/>
    <w:rsid w:val="00813D18"/>
    <w:rsid w:val="00816591"/>
    <w:rsid w:val="00816A93"/>
    <w:rsid w:val="00823FFE"/>
    <w:rsid w:val="00841637"/>
    <w:rsid w:val="0085308D"/>
    <w:rsid w:val="00866E59"/>
    <w:rsid w:val="00870966"/>
    <w:rsid w:val="00895B4B"/>
    <w:rsid w:val="00895DE7"/>
    <w:rsid w:val="008A081E"/>
    <w:rsid w:val="008A5D19"/>
    <w:rsid w:val="008C3A0F"/>
    <w:rsid w:val="008D4864"/>
    <w:rsid w:val="008D54F4"/>
    <w:rsid w:val="008D56A5"/>
    <w:rsid w:val="008E03EE"/>
    <w:rsid w:val="008F0B76"/>
    <w:rsid w:val="008F6B6A"/>
    <w:rsid w:val="009067FE"/>
    <w:rsid w:val="00931A44"/>
    <w:rsid w:val="00931CCC"/>
    <w:rsid w:val="009327C9"/>
    <w:rsid w:val="0094394E"/>
    <w:rsid w:val="00947159"/>
    <w:rsid w:val="00957E75"/>
    <w:rsid w:val="00960118"/>
    <w:rsid w:val="00960F69"/>
    <w:rsid w:val="009852C2"/>
    <w:rsid w:val="009955A0"/>
    <w:rsid w:val="009A1D9B"/>
    <w:rsid w:val="009A6AEC"/>
    <w:rsid w:val="009A7772"/>
    <w:rsid w:val="009B4B60"/>
    <w:rsid w:val="009C0DD5"/>
    <w:rsid w:val="009D5F6D"/>
    <w:rsid w:val="009E2505"/>
    <w:rsid w:val="009E3582"/>
    <w:rsid w:val="009F1A4B"/>
    <w:rsid w:val="00A01957"/>
    <w:rsid w:val="00A023B2"/>
    <w:rsid w:val="00A02F4C"/>
    <w:rsid w:val="00A10723"/>
    <w:rsid w:val="00A13AA6"/>
    <w:rsid w:val="00A2009D"/>
    <w:rsid w:val="00A26786"/>
    <w:rsid w:val="00A2745A"/>
    <w:rsid w:val="00A31E55"/>
    <w:rsid w:val="00A36266"/>
    <w:rsid w:val="00A408B1"/>
    <w:rsid w:val="00A54F3F"/>
    <w:rsid w:val="00A56A6F"/>
    <w:rsid w:val="00A56AC8"/>
    <w:rsid w:val="00A626B4"/>
    <w:rsid w:val="00A630F0"/>
    <w:rsid w:val="00A63BC5"/>
    <w:rsid w:val="00A70F53"/>
    <w:rsid w:val="00A818E6"/>
    <w:rsid w:val="00A82E65"/>
    <w:rsid w:val="00A830AE"/>
    <w:rsid w:val="00AA0A6E"/>
    <w:rsid w:val="00AA6ACE"/>
    <w:rsid w:val="00AC4A6D"/>
    <w:rsid w:val="00AD5B4E"/>
    <w:rsid w:val="00AD6CCB"/>
    <w:rsid w:val="00AF02CE"/>
    <w:rsid w:val="00AF126D"/>
    <w:rsid w:val="00AF12DB"/>
    <w:rsid w:val="00AF1676"/>
    <w:rsid w:val="00AF473A"/>
    <w:rsid w:val="00AF59EE"/>
    <w:rsid w:val="00B0437B"/>
    <w:rsid w:val="00B12489"/>
    <w:rsid w:val="00B21EC1"/>
    <w:rsid w:val="00B25787"/>
    <w:rsid w:val="00B2607F"/>
    <w:rsid w:val="00B26E64"/>
    <w:rsid w:val="00B30F13"/>
    <w:rsid w:val="00B33ED1"/>
    <w:rsid w:val="00B54CD1"/>
    <w:rsid w:val="00B54E33"/>
    <w:rsid w:val="00B56738"/>
    <w:rsid w:val="00B6209E"/>
    <w:rsid w:val="00B779FF"/>
    <w:rsid w:val="00BB0093"/>
    <w:rsid w:val="00BB739B"/>
    <w:rsid w:val="00BD589D"/>
    <w:rsid w:val="00BE0144"/>
    <w:rsid w:val="00BE43F4"/>
    <w:rsid w:val="00BF18A9"/>
    <w:rsid w:val="00BF319E"/>
    <w:rsid w:val="00BF6E52"/>
    <w:rsid w:val="00C02D89"/>
    <w:rsid w:val="00C12349"/>
    <w:rsid w:val="00C23948"/>
    <w:rsid w:val="00C25499"/>
    <w:rsid w:val="00C264F7"/>
    <w:rsid w:val="00C52CC3"/>
    <w:rsid w:val="00C577AB"/>
    <w:rsid w:val="00C60C26"/>
    <w:rsid w:val="00C64247"/>
    <w:rsid w:val="00C74548"/>
    <w:rsid w:val="00C75717"/>
    <w:rsid w:val="00C828A6"/>
    <w:rsid w:val="00C87AA3"/>
    <w:rsid w:val="00C9314B"/>
    <w:rsid w:val="00C9726D"/>
    <w:rsid w:val="00CA0C37"/>
    <w:rsid w:val="00CA6D39"/>
    <w:rsid w:val="00CB2370"/>
    <w:rsid w:val="00CB2866"/>
    <w:rsid w:val="00CC4011"/>
    <w:rsid w:val="00CD1795"/>
    <w:rsid w:val="00CD6EF9"/>
    <w:rsid w:val="00CE5E5B"/>
    <w:rsid w:val="00CE612E"/>
    <w:rsid w:val="00CE74BE"/>
    <w:rsid w:val="00D0620D"/>
    <w:rsid w:val="00D25566"/>
    <w:rsid w:val="00D25BD2"/>
    <w:rsid w:val="00D32F06"/>
    <w:rsid w:val="00D433D5"/>
    <w:rsid w:val="00D43CA3"/>
    <w:rsid w:val="00D44606"/>
    <w:rsid w:val="00D61113"/>
    <w:rsid w:val="00D61F2B"/>
    <w:rsid w:val="00D62985"/>
    <w:rsid w:val="00D673F7"/>
    <w:rsid w:val="00D71A82"/>
    <w:rsid w:val="00D8008F"/>
    <w:rsid w:val="00D85CE7"/>
    <w:rsid w:val="00D86765"/>
    <w:rsid w:val="00D90A8A"/>
    <w:rsid w:val="00D94670"/>
    <w:rsid w:val="00D96387"/>
    <w:rsid w:val="00D97CEC"/>
    <w:rsid w:val="00DA2B0A"/>
    <w:rsid w:val="00DB0143"/>
    <w:rsid w:val="00DB1978"/>
    <w:rsid w:val="00DB36B6"/>
    <w:rsid w:val="00DC0209"/>
    <w:rsid w:val="00DD57DE"/>
    <w:rsid w:val="00DE5420"/>
    <w:rsid w:val="00DF0549"/>
    <w:rsid w:val="00DF36A6"/>
    <w:rsid w:val="00DF5FA3"/>
    <w:rsid w:val="00E35BC1"/>
    <w:rsid w:val="00E361D1"/>
    <w:rsid w:val="00E434C7"/>
    <w:rsid w:val="00E43E2E"/>
    <w:rsid w:val="00E53FEB"/>
    <w:rsid w:val="00E7737F"/>
    <w:rsid w:val="00E804A5"/>
    <w:rsid w:val="00EA4832"/>
    <w:rsid w:val="00EB605C"/>
    <w:rsid w:val="00EB7D3A"/>
    <w:rsid w:val="00EC079E"/>
    <w:rsid w:val="00EC0BBF"/>
    <w:rsid w:val="00EC4E09"/>
    <w:rsid w:val="00F03FAC"/>
    <w:rsid w:val="00F05F52"/>
    <w:rsid w:val="00F15BFE"/>
    <w:rsid w:val="00F20C8F"/>
    <w:rsid w:val="00F24FC3"/>
    <w:rsid w:val="00F27B7C"/>
    <w:rsid w:val="00F4281C"/>
    <w:rsid w:val="00F445CC"/>
    <w:rsid w:val="00F46502"/>
    <w:rsid w:val="00F53B95"/>
    <w:rsid w:val="00F5728B"/>
    <w:rsid w:val="00F90B0D"/>
    <w:rsid w:val="00F93798"/>
    <w:rsid w:val="00FB5302"/>
    <w:rsid w:val="00FB68D9"/>
    <w:rsid w:val="00FC2AE3"/>
    <w:rsid w:val="00FD4463"/>
    <w:rsid w:val="00FD6F12"/>
    <w:rsid w:val="00FE6EAD"/>
    <w:rsid w:val="00FF5D9A"/>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AE63"/>
  <w15:docId w15:val="{1CCB97DD-FECE-4EA9-B563-2CD936E7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07"/>
    <w:pPr>
      <w:tabs>
        <w:tab w:val="center" w:pos="4252"/>
        <w:tab w:val="right" w:pos="8504"/>
      </w:tabs>
      <w:snapToGrid w:val="0"/>
    </w:pPr>
  </w:style>
  <w:style w:type="character" w:customStyle="1" w:styleId="a4">
    <w:name w:val="ヘッダー (文字)"/>
    <w:basedOn w:val="a0"/>
    <w:link w:val="a3"/>
    <w:uiPriority w:val="99"/>
    <w:rsid w:val="00623507"/>
  </w:style>
  <w:style w:type="paragraph" w:styleId="a5">
    <w:name w:val="footer"/>
    <w:basedOn w:val="a"/>
    <w:link w:val="a6"/>
    <w:uiPriority w:val="99"/>
    <w:unhideWhenUsed/>
    <w:rsid w:val="00623507"/>
    <w:pPr>
      <w:tabs>
        <w:tab w:val="center" w:pos="4252"/>
        <w:tab w:val="right" w:pos="8504"/>
      </w:tabs>
      <w:snapToGrid w:val="0"/>
    </w:pPr>
  </w:style>
  <w:style w:type="character" w:customStyle="1" w:styleId="a6">
    <w:name w:val="フッター (文字)"/>
    <w:basedOn w:val="a0"/>
    <w:link w:val="a5"/>
    <w:uiPriority w:val="99"/>
    <w:rsid w:val="00623507"/>
  </w:style>
  <w:style w:type="paragraph" w:styleId="a7">
    <w:name w:val="Date"/>
    <w:basedOn w:val="a"/>
    <w:next w:val="a"/>
    <w:link w:val="a8"/>
    <w:uiPriority w:val="99"/>
    <w:semiHidden/>
    <w:unhideWhenUsed/>
    <w:rsid w:val="00623507"/>
  </w:style>
  <w:style w:type="character" w:customStyle="1" w:styleId="a8">
    <w:name w:val="日付 (文字)"/>
    <w:basedOn w:val="a0"/>
    <w:link w:val="a7"/>
    <w:uiPriority w:val="99"/>
    <w:semiHidden/>
    <w:rsid w:val="00623507"/>
  </w:style>
  <w:style w:type="paragraph" w:styleId="a9">
    <w:name w:val="Salutation"/>
    <w:basedOn w:val="a"/>
    <w:next w:val="a"/>
    <w:link w:val="aa"/>
    <w:uiPriority w:val="99"/>
    <w:unhideWhenUsed/>
    <w:rsid w:val="00623507"/>
  </w:style>
  <w:style w:type="character" w:customStyle="1" w:styleId="aa">
    <w:name w:val="挨拶文 (文字)"/>
    <w:basedOn w:val="a0"/>
    <w:link w:val="a9"/>
    <w:uiPriority w:val="99"/>
    <w:rsid w:val="00623507"/>
  </w:style>
  <w:style w:type="paragraph" w:styleId="ab">
    <w:name w:val="Closing"/>
    <w:basedOn w:val="a"/>
    <w:link w:val="ac"/>
    <w:uiPriority w:val="99"/>
    <w:unhideWhenUsed/>
    <w:rsid w:val="00623507"/>
    <w:pPr>
      <w:jc w:val="right"/>
    </w:pPr>
  </w:style>
  <w:style w:type="character" w:customStyle="1" w:styleId="ac">
    <w:name w:val="結語 (文字)"/>
    <w:basedOn w:val="a0"/>
    <w:link w:val="ab"/>
    <w:uiPriority w:val="99"/>
    <w:rsid w:val="00623507"/>
  </w:style>
  <w:style w:type="paragraph" w:styleId="ad">
    <w:name w:val="Note Heading"/>
    <w:basedOn w:val="a"/>
    <w:next w:val="a"/>
    <w:link w:val="ae"/>
    <w:uiPriority w:val="99"/>
    <w:unhideWhenUsed/>
    <w:rsid w:val="00623507"/>
    <w:pPr>
      <w:jc w:val="center"/>
    </w:pPr>
    <w:rPr>
      <w:rFonts w:ascii="ＭＳ 明朝" w:hAnsi="ＭＳ 明朝" w:cs="ＭＳ 明朝"/>
    </w:rPr>
  </w:style>
  <w:style w:type="character" w:customStyle="1" w:styleId="ae">
    <w:name w:val="記 (文字)"/>
    <w:basedOn w:val="a0"/>
    <w:link w:val="ad"/>
    <w:uiPriority w:val="99"/>
    <w:rsid w:val="00623507"/>
    <w:rPr>
      <w:rFonts w:ascii="ＭＳ 明朝" w:hAnsi="ＭＳ 明朝" w:cs="ＭＳ 明朝"/>
    </w:rPr>
  </w:style>
  <w:style w:type="paragraph" w:styleId="af">
    <w:name w:val="List Paragraph"/>
    <w:basedOn w:val="a"/>
    <w:uiPriority w:val="34"/>
    <w:qFormat/>
    <w:rsid w:val="00623507"/>
    <w:pPr>
      <w:ind w:leftChars="400" w:left="840"/>
    </w:pPr>
  </w:style>
  <w:style w:type="character" w:styleId="af0">
    <w:name w:val="annotation reference"/>
    <w:basedOn w:val="a0"/>
    <w:uiPriority w:val="99"/>
    <w:semiHidden/>
    <w:unhideWhenUsed/>
    <w:rsid w:val="0039501B"/>
    <w:rPr>
      <w:sz w:val="18"/>
      <w:szCs w:val="18"/>
    </w:rPr>
  </w:style>
  <w:style w:type="paragraph" w:styleId="af1">
    <w:name w:val="annotation text"/>
    <w:basedOn w:val="a"/>
    <w:link w:val="af2"/>
    <w:uiPriority w:val="99"/>
    <w:semiHidden/>
    <w:unhideWhenUsed/>
    <w:rsid w:val="0039501B"/>
    <w:pPr>
      <w:jc w:val="left"/>
    </w:pPr>
  </w:style>
  <w:style w:type="character" w:customStyle="1" w:styleId="af2">
    <w:name w:val="コメント文字列 (文字)"/>
    <w:basedOn w:val="a0"/>
    <w:link w:val="af1"/>
    <w:uiPriority w:val="99"/>
    <w:semiHidden/>
    <w:rsid w:val="0039501B"/>
  </w:style>
  <w:style w:type="paragraph" w:styleId="af3">
    <w:name w:val="annotation subject"/>
    <w:basedOn w:val="af1"/>
    <w:next w:val="af1"/>
    <w:link w:val="af4"/>
    <w:uiPriority w:val="99"/>
    <w:semiHidden/>
    <w:unhideWhenUsed/>
    <w:rsid w:val="0039501B"/>
    <w:rPr>
      <w:b/>
      <w:bCs/>
    </w:rPr>
  </w:style>
  <w:style w:type="character" w:customStyle="1" w:styleId="af4">
    <w:name w:val="コメント内容 (文字)"/>
    <w:basedOn w:val="af2"/>
    <w:link w:val="af3"/>
    <w:uiPriority w:val="99"/>
    <w:semiHidden/>
    <w:rsid w:val="0039501B"/>
    <w:rPr>
      <w:b/>
      <w:bCs/>
    </w:rPr>
  </w:style>
  <w:style w:type="paragraph" w:styleId="af5">
    <w:name w:val="Balloon Text"/>
    <w:basedOn w:val="a"/>
    <w:link w:val="af6"/>
    <w:uiPriority w:val="99"/>
    <w:semiHidden/>
    <w:unhideWhenUsed/>
    <w:rsid w:val="0039501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39501B"/>
    <w:rPr>
      <w:rFonts w:asciiTheme="majorHAnsi" w:eastAsiaTheme="majorEastAsia" w:hAnsiTheme="majorHAnsi" w:cstheme="majorBidi"/>
      <w:sz w:val="18"/>
      <w:szCs w:val="18"/>
    </w:rPr>
  </w:style>
  <w:style w:type="character" w:styleId="af7">
    <w:name w:val="Hyperlink"/>
    <w:basedOn w:val="a0"/>
    <w:uiPriority w:val="99"/>
    <w:unhideWhenUsed/>
    <w:rsid w:val="00895DE7"/>
    <w:rPr>
      <w:color w:val="0563C1" w:themeColor="hyperlink"/>
      <w:u w:val="single"/>
    </w:rPr>
  </w:style>
  <w:style w:type="character" w:styleId="af8">
    <w:name w:val="FollowedHyperlink"/>
    <w:basedOn w:val="a0"/>
    <w:uiPriority w:val="99"/>
    <w:semiHidden/>
    <w:unhideWhenUsed/>
    <w:rsid w:val="002E5F8B"/>
    <w:rPr>
      <w:color w:val="954F72" w:themeColor="followedHyperlink"/>
      <w:u w:val="single"/>
    </w:rPr>
  </w:style>
  <w:style w:type="paragraph" w:styleId="Web">
    <w:name w:val="Normal (Web)"/>
    <w:basedOn w:val="a"/>
    <w:uiPriority w:val="99"/>
    <w:unhideWhenUsed/>
    <w:rsid w:val="00033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4F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2107">
      <w:bodyDiv w:val="1"/>
      <w:marLeft w:val="0"/>
      <w:marRight w:val="0"/>
      <w:marTop w:val="0"/>
      <w:marBottom w:val="0"/>
      <w:divBdr>
        <w:top w:val="none" w:sz="0" w:space="0" w:color="auto"/>
        <w:left w:val="none" w:sz="0" w:space="0" w:color="auto"/>
        <w:bottom w:val="none" w:sz="0" w:space="0" w:color="auto"/>
        <w:right w:val="none" w:sz="0" w:space="0" w:color="auto"/>
      </w:divBdr>
    </w:div>
    <w:div w:id="1319337503">
      <w:bodyDiv w:val="1"/>
      <w:marLeft w:val="0"/>
      <w:marRight w:val="0"/>
      <w:marTop w:val="0"/>
      <w:marBottom w:val="0"/>
      <w:divBdr>
        <w:top w:val="none" w:sz="0" w:space="0" w:color="auto"/>
        <w:left w:val="none" w:sz="0" w:space="0" w:color="auto"/>
        <w:bottom w:val="none" w:sz="0" w:space="0" w:color="auto"/>
        <w:right w:val="none" w:sz="0" w:space="0" w:color="auto"/>
      </w:divBdr>
      <w:divsChild>
        <w:div w:id="1695839172">
          <w:marLeft w:val="300"/>
          <w:marRight w:val="300"/>
          <w:marTop w:val="0"/>
          <w:marBottom w:val="0"/>
          <w:divBdr>
            <w:top w:val="none" w:sz="0" w:space="0" w:color="auto"/>
            <w:left w:val="none" w:sz="0" w:space="0" w:color="auto"/>
            <w:bottom w:val="none" w:sz="0" w:space="0" w:color="auto"/>
            <w:right w:val="none" w:sz="0" w:space="0" w:color="auto"/>
          </w:divBdr>
        </w:div>
        <w:div w:id="1113751142">
          <w:marLeft w:val="300"/>
          <w:marRight w:val="300"/>
          <w:marTop w:val="0"/>
          <w:marBottom w:val="0"/>
          <w:divBdr>
            <w:top w:val="none" w:sz="0" w:space="0" w:color="auto"/>
            <w:left w:val="none" w:sz="0" w:space="0" w:color="auto"/>
            <w:bottom w:val="none" w:sz="0" w:space="0" w:color="auto"/>
            <w:right w:val="none" w:sz="0" w:space="0" w:color="auto"/>
          </w:divBdr>
        </w:div>
      </w:divsChild>
    </w:div>
    <w:div w:id="1852179740">
      <w:bodyDiv w:val="1"/>
      <w:marLeft w:val="0"/>
      <w:marRight w:val="0"/>
      <w:marTop w:val="0"/>
      <w:marBottom w:val="0"/>
      <w:divBdr>
        <w:top w:val="none" w:sz="0" w:space="0" w:color="auto"/>
        <w:left w:val="none" w:sz="0" w:space="0" w:color="auto"/>
        <w:bottom w:val="none" w:sz="0" w:space="0" w:color="auto"/>
        <w:right w:val="none" w:sz="0" w:space="0" w:color="auto"/>
      </w:divBdr>
      <w:divsChild>
        <w:div w:id="70928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C97D-59A2-4AC8-BFDF-1C041A3B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4</Words>
  <Characters>899</Characters>
  <Application>Microsoft Office Word</Application>
  <DocSecurity>0</DocSecurity>
  <Lines>4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kami</dc:creator>
  <cp:lastModifiedBy>達哉 森</cp:lastModifiedBy>
  <cp:revision>2</cp:revision>
  <cp:lastPrinted>2024-03-02T09:21:00Z</cp:lastPrinted>
  <dcterms:created xsi:type="dcterms:W3CDTF">2026-04-03T12:45:00Z</dcterms:created>
  <dcterms:modified xsi:type="dcterms:W3CDTF">2026-04-03T12:45:00Z</dcterms:modified>
</cp:coreProperties>
</file>